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59" w:rsidRPr="00520FD2" w:rsidRDefault="003903C2" w:rsidP="001C68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0FD2">
        <w:rPr>
          <w:rFonts w:ascii="Times New Roman" w:hAnsi="Times New Roman" w:cs="Times New Roman"/>
          <w:sz w:val="28"/>
          <w:szCs w:val="28"/>
        </w:rPr>
        <w:t>ЗАТВЕРДЖУЮ</w:t>
      </w:r>
    </w:p>
    <w:p w:rsidR="006D5159" w:rsidRPr="00520FD2" w:rsidRDefault="006D5159" w:rsidP="001C68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0FD2">
        <w:rPr>
          <w:rFonts w:ascii="Times New Roman" w:hAnsi="Times New Roman" w:cs="Times New Roman"/>
          <w:sz w:val="28"/>
          <w:szCs w:val="28"/>
        </w:rPr>
        <w:t xml:space="preserve">Директор Первомайської </w:t>
      </w:r>
    </w:p>
    <w:p w:rsidR="006D5159" w:rsidRPr="00520FD2" w:rsidRDefault="006D5159" w:rsidP="001C68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0FD2">
        <w:rPr>
          <w:rFonts w:ascii="Times New Roman" w:hAnsi="Times New Roman" w:cs="Times New Roman"/>
          <w:sz w:val="28"/>
          <w:szCs w:val="28"/>
        </w:rPr>
        <w:t xml:space="preserve">загальноосвітньої школи </w:t>
      </w:r>
    </w:p>
    <w:p w:rsidR="006D5159" w:rsidRPr="00520FD2" w:rsidRDefault="006D5159" w:rsidP="001C68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0FD2">
        <w:rPr>
          <w:rFonts w:ascii="Times New Roman" w:hAnsi="Times New Roman" w:cs="Times New Roman"/>
          <w:sz w:val="28"/>
          <w:szCs w:val="28"/>
        </w:rPr>
        <w:t>І – ІІІ ступенів №1</w:t>
      </w:r>
    </w:p>
    <w:p w:rsidR="006D5159" w:rsidRPr="00520FD2" w:rsidRDefault="006D5159" w:rsidP="001C68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0FD2">
        <w:rPr>
          <w:rFonts w:ascii="Times New Roman" w:hAnsi="Times New Roman" w:cs="Times New Roman"/>
          <w:sz w:val="28"/>
          <w:szCs w:val="28"/>
        </w:rPr>
        <w:t xml:space="preserve">_______ </w:t>
      </w:r>
      <w:r w:rsidR="008560C5" w:rsidRPr="00520FD2">
        <w:rPr>
          <w:rFonts w:ascii="Times New Roman" w:hAnsi="Times New Roman" w:cs="Times New Roman"/>
          <w:sz w:val="28"/>
          <w:szCs w:val="28"/>
        </w:rPr>
        <w:t>Н.Л.</w:t>
      </w:r>
      <w:proofErr w:type="spellStart"/>
      <w:r w:rsidR="008560C5" w:rsidRPr="00520FD2">
        <w:rPr>
          <w:rFonts w:ascii="Times New Roman" w:hAnsi="Times New Roman" w:cs="Times New Roman"/>
          <w:sz w:val="28"/>
          <w:szCs w:val="28"/>
        </w:rPr>
        <w:t>Діхтярук</w:t>
      </w:r>
      <w:proofErr w:type="spellEnd"/>
    </w:p>
    <w:p w:rsidR="006D5159" w:rsidRPr="00520FD2" w:rsidRDefault="005909FC" w:rsidP="001C68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0FD2">
        <w:rPr>
          <w:rFonts w:ascii="Times New Roman" w:hAnsi="Times New Roman" w:cs="Times New Roman"/>
          <w:sz w:val="28"/>
          <w:szCs w:val="28"/>
        </w:rPr>
        <w:t>«____» _______ 201</w:t>
      </w:r>
      <w:r w:rsidR="002815EF" w:rsidRPr="00520FD2">
        <w:rPr>
          <w:rFonts w:ascii="Times New Roman" w:hAnsi="Times New Roman" w:cs="Times New Roman"/>
          <w:sz w:val="28"/>
          <w:szCs w:val="28"/>
        </w:rPr>
        <w:t>8</w:t>
      </w:r>
      <w:r w:rsidR="006D5159" w:rsidRPr="00520FD2"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6D5159" w:rsidRPr="00520FD2" w:rsidRDefault="006D5159" w:rsidP="001C6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13" w:rsidRPr="00520FD2" w:rsidRDefault="00B06CB6" w:rsidP="001C6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FD2">
        <w:rPr>
          <w:rFonts w:ascii="Times New Roman" w:hAnsi="Times New Roman" w:cs="Times New Roman"/>
          <w:b/>
          <w:sz w:val="28"/>
          <w:szCs w:val="28"/>
        </w:rPr>
        <w:t xml:space="preserve">План роботи </w:t>
      </w:r>
    </w:p>
    <w:p w:rsidR="00D92213" w:rsidRPr="00520FD2" w:rsidRDefault="00B06CB6" w:rsidP="001C6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FD2">
        <w:rPr>
          <w:rFonts w:ascii="Times New Roman" w:hAnsi="Times New Roman" w:cs="Times New Roman"/>
          <w:b/>
          <w:sz w:val="28"/>
          <w:szCs w:val="28"/>
        </w:rPr>
        <w:t xml:space="preserve">Первомайської загальноосвітньої школи І – ІІІ ступенів №1 </w:t>
      </w:r>
    </w:p>
    <w:p w:rsidR="00B06CB6" w:rsidRPr="00520FD2" w:rsidRDefault="00654C13" w:rsidP="001C6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0F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31F65" w:rsidRPr="00520FD2">
        <w:rPr>
          <w:rFonts w:ascii="Times New Roman" w:hAnsi="Times New Roman" w:cs="Times New Roman"/>
          <w:b/>
          <w:sz w:val="28"/>
          <w:szCs w:val="28"/>
          <w:u w:val="single"/>
        </w:rPr>
        <w:t>ЛЮТИЙ</w:t>
      </w:r>
      <w:r w:rsidR="00C52369" w:rsidRPr="00520F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20FD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2815EF" w:rsidRPr="00520FD2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B06CB6" w:rsidRPr="00520FD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ку</w:t>
      </w:r>
    </w:p>
    <w:p w:rsidR="00B559A7" w:rsidRPr="00520FD2" w:rsidRDefault="00B559A7" w:rsidP="001C68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516"/>
        <w:gridCol w:w="4954"/>
        <w:gridCol w:w="26"/>
        <w:gridCol w:w="1414"/>
        <w:gridCol w:w="11"/>
        <w:gridCol w:w="11"/>
        <w:gridCol w:w="2126"/>
        <w:gridCol w:w="1715"/>
      </w:tblGrid>
      <w:tr w:rsidR="00B06CB6" w:rsidRPr="00520FD2" w:rsidTr="00B06CB6">
        <w:trPr>
          <w:trHeight w:val="370"/>
        </w:trPr>
        <w:tc>
          <w:tcPr>
            <w:tcW w:w="516" w:type="dxa"/>
          </w:tcPr>
          <w:p w:rsidR="00B06CB6" w:rsidRPr="00520FD2" w:rsidRDefault="00B06CB6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F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54" w:type="dxa"/>
          </w:tcPr>
          <w:p w:rsidR="00B06CB6" w:rsidRPr="00520FD2" w:rsidRDefault="00B06CB6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FD2">
              <w:rPr>
                <w:rFonts w:ascii="Times New Roman" w:hAnsi="Times New Roman" w:cs="Times New Roman"/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462" w:type="dxa"/>
            <w:gridSpan w:val="4"/>
          </w:tcPr>
          <w:p w:rsidR="00B06CB6" w:rsidRPr="00520FD2" w:rsidRDefault="00B06CB6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FD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2759E2" w:rsidRPr="00520FD2" w:rsidRDefault="00B06CB6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0FD2">
              <w:rPr>
                <w:rFonts w:ascii="Times New Roman" w:hAnsi="Times New Roman" w:cs="Times New Roman"/>
                <w:b/>
                <w:sz w:val="28"/>
                <w:szCs w:val="28"/>
              </w:rPr>
              <w:t>Відпові</w:t>
            </w:r>
            <w:r w:rsidR="002759E2" w:rsidRPr="00520FD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End"/>
          </w:p>
          <w:p w:rsidR="00B06CB6" w:rsidRPr="00520FD2" w:rsidRDefault="002759E2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0FD2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06CB6" w:rsidRPr="00520FD2">
              <w:rPr>
                <w:rFonts w:ascii="Times New Roman" w:hAnsi="Times New Roman" w:cs="Times New Roman"/>
                <w:b/>
                <w:sz w:val="28"/>
                <w:szCs w:val="28"/>
              </w:rPr>
              <w:t>льний</w:t>
            </w:r>
            <w:proofErr w:type="spellEnd"/>
          </w:p>
        </w:tc>
        <w:tc>
          <w:tcPr>
            <w:tcW w:w="1715" w:type="dxa"/>
          </w:tcPr>
          <w:p w:rsidR="00B06CB6" w:rsidRPr="00520FD2" w:rsidRDefault="00B06CB6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FD2">
              <w:rPr>
                <w:rFonts w:ascii="Times New Roman" w:hAnsi="Times New Roman" w:cs="Times New Roman"/>
                <w:b/>
                <w:sz w:val="28"/>
                <w:szCs w:val="28"/>
              </w:rPr>
              <w:t>Відмітка про виконання</w:t>
            </w:r>
          </w:p>
        </w:tc>
      </w:tr>
      <w:tr w:rsidR="003B4CCC" w:rsidRPr="00520FD2" w:rsidTr="001E3049">
        <w:trPr>
          <w:trHeight w:val="356"/>
        </w:trPr>
        <w:tc>
          <w:tcPr>
            <w:tcW w:w="10773" w:type="dxa"/>
            <w:gridSpan w:val="8"/>
          </w:tcPr>
          <w:p w:rsidR="003B4CCC" w:rsidRPr="00520FD2" w:rsidRDefault="003B4CCC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ходи управління освіти</w:t>
            </w:r>
          </w:p>
        </w:tc>
      </w:tr>
      <w:tr w:rsidR="00CC38C3" w:rsidRPr="00520FD2" w:rsidTr="003903C2">
        <w:trPr>
          <w:trHeight w:val="370"/>
        </w:trPr>
        <w:tc>
          <w:tcPr>
            <w:tcW w:w="516" w:type="dxa"/>
          </w:tcPr>
          <w:p w:rsidR="00CC38C3" w:rsidRPr="00520FD2" w:rsidRDefault="00CC38C3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4" w:type="dxa"/>
            <w:vAlign w:val="center"/>
          </w:tcPr>
          <w:p w:rsidR="00CC38C3" w:rsidRPr="00520FD2" w:rsidRDefault="00E6742D" w:rsidP="001C688F">
            <w:pPr>
              <w:tabs>
                <w:tab w:val="left" w:pos="181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520FD2">
              <w:rPr>
                <w:rFonts w:ascii="Times New Roman" w:eastAsia="Calibri" w:hAnsi="Times New Roman" w:cs="Times New Roman"/>
                <w:sz w:val="24"/>
                <w:szCs w:val="18"/>
              </w:rPr>
              <w:t>Засідання колегії управління освіти</w:t>
            </w:r>
          </w:p>
        </w:tc>
        <w:tc>
          <w:tcPr>
            <w:tcW w:w="1462" w:type="dxa"/>
            <w:gridSpan w:val="4"/>
          </w:tcPr>
          <w:p w:rsidR="00CC38C3" w:rsidRPr="00520FD2" w:rsidRDefault="00E6742D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7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902FD5" w:rsidRPr="00520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C38C3" w:rsidRPr="00520FD2" w:rsidRDefault="00CC38C3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C38C3" w:rsidRPr="00520FD2" w:rsidRDefault="00CC38C3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D5" w:rsidRPr="00520FD2" w:rsidTr="003903C2">
        <w:trPr>
          <w:trHeight w:val="370"/>
        </w:trPr>
        <w:tc>
          <w:tcPr>
            <w:tcW w:w="516" w:type="dxa"/>
          </w:tcPr>
          <w:p w:rsidR="00902FD5" w:rsidRPr="00520FD2" w:rsidRDefault="00902FD5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4" w:type="dxa"/>
            <w:vAlign w:val="center"/>
          </w:tcPr>
          <w:p w:rsidR="00902FD5" w:rsidRPr="00520FD2" w:rsidRDefault="00902FD5" w:rsidP="001C688F">
            <w:pPr>
              <w:tabs>
                <w:tab w:val="left" w:pos="181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520FD2">
              <w:rPr>
                <w:rFonts w:ascii="Times New Roman" w:eastAsia="Calibri" w:hAnsi="Times New Roman" w:cs="Times New Roman"/>
                <w:sz w:val="24"/>
                <w:szCs w:val="18"/>
              </w:rPr>
              <w:t>Школа майстерності молодих педагогів початкових класів (</w:t>
            </w:r>
            <w:proofErr w:type="spellStart"/>
            <w:r w:rsidRPr="00520FD2">
              <w:rPr>
                <w:rFonts w:ascii="Times New Roman" w:eastAsia="Calibri" w:hAnsi="Times New Roman" w:cs="Times New Roman"/>
                <w:sz w:val="24"/>
                <w:szCs w:val="18"/>
              </w:rPr>
              <w:t>кер.Дегтяренко</w:t>
            </w:r>
            <w:proofErr w:type="spellEnd"/>
            <w:r w:rsidRPr="00520FD2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Л.Г. ЗОШ №4)</w:t>
            </w:r>
          </w:p>
        </w:tc>
        <w:tc>
          <w:tcPr>
            <w:tcW w:w="1462" w:type="dxa"/>
            <w:gridSpan w:val="4"/>
          </w:tcPr>
          <w:p w:rsidR="00902FD5" w:rsidRPr="00520FD2" w:rsidRDefault="00902FD5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2126" w:type="dxa"/>
          </w:tcPr>
          <w:p w:rsidR="00902FD5" w:rsidRPr="00520FD2" w:rsidRDefault="00902FD5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02FD5" w:rsidRPr="00520FD2" w:rsidRDefault="00902FD5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C3" w:rsidRPr="00520FD2" w:rsidTr="00B06CB6">
        <w:trPr>
          <w:trHeight w:val="370"/>
        </w:trPr>
        <w:tc>
          <w:tcPr>
            <w:tcW w:w="516" w:type="dxa"/>
          </w:tcPr>
          <w:p w:rsidR="00CC38C3" w:rsidRPr="00520FD2" w:rsidRDefault="00902FD5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8C3" w:rsidRPr="00520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CC38C3" w:rsidRPr="00520FD2" w:rsidRDefault="00E6742D" w:rsidP="001C68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520FD2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Клуб «Спілкування» (ЗОШ №4 </w:t>
            </w:r>
            <w:proofErr w:type="spellStart"/>
            <w:r w:rsidRPr="00520FD2">
              <w:rPr>
                <w:rFonts w:ascii="Times New Roman" w:eastAsia="Calibri" w:hAnsi="Times New Roman" w:cs="Times New Roman"/>
                <w:sz w:val="24"/>
                <w:szCs w:val="18"/>
              </w:rPr>
              <w:t>кер.Балабан</w:t>
            </w:r>
            <w:proofErr w:type="spellEnd"/>
            <w:r w:rsidRPr="00520FD2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Ю.Є.)</w:t>
            </w:r>
          </w:p>
        </w:tc>
        <w:tc>
          <w:tcPr>
            <w:tcW w:w="1462" w:type="dxa"/>
            <w:gridSpan w:val="4"/>
          </w:tcPr>
          <w:p w:rsidR="00CC38C3" w:rsidRPr="00520FD2" w:rsidRDefault="007A4BF2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6742D" w:rsidRPr="00520FD2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C38C3" w:rsidRPr="00520FD2" w:rsidRDefault="00CC38C3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C38C3" w:rsidRPr="00520FD2" w:rsidRDefault="00CC38C3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C3" w:rsidRPr="00520FD2" w:rsidTr="003903C2">
        <w:trPr>
          <w:trHeight w:val="356"/>
        </w:trPr>
        <w:tc>
          <w:tcPr>
            <w:tcW w:w="516" w:type="dxa"/>
          </w:tcPr>
          <w:p w:rsidR="00CC38C3" w:rsidRPr="00520FD2" w:rsidRDefault="007A4BF2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8C3" w:rsidRPr="00520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4" w:type="dxa"/>
            <w:vAlign w:val="center"/>
          </w:tcPr>
          <w:p w:rsidR="00CC38C3" w:rsidRPr="00520FD2" w:rsidRDefault="00E6742D" w:rsidP="001C68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520FD2">
              <w:rPr>
                <w:rFonts w:ascii="Times New Roman" w:eastAsia="Calibri" w:hAnsi="Times New Roman" w:cs="Times New Roman"/>
                <w:sz w:val="24"/>
                <w:szCs w:val="18"/>
              </w:rPr>
              <w:t>Практикум для вчителів української мови та літератури (</w:t>
            </w:r>
            <w:proofErr w:type="spellStart"/>
            <w:r w:rsidRPr="00520FD2">
              <w:rPr>
                <w:rFonts w:ascii="Times New Roman" w:eastAsia="Calibri" w:hAnsi="Times New Roman" w:cs="Times New Roman"/>
                <w:sz w:val="24"/>
                <w:szCs w:val="18"/>
              </w:rPr>
              <w:t>кер.Гозун</w:t>
            </w:r>
            <w:proofErr w:type="spellEnd"/>
            <w:r w:rsidRPr="00520FD2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Г.О., гімназія)</w:t>
            </w:r>
          </w:p>
        </w:tc>
        <w:tc>
          <w:tcPr>
            <w:tcW w:w="1462" w:type="dxa"/>
            <w:gridSpan w:val="4"/>
          </w:tcPr>
          <w:p w:rsidR="00CC38C3" w:rsidRPr="00520FD2" w:rsidRDefault="00E6742D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BF2" w:rsidRPr="00520F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7A4BF2" w:rsidRPr="00520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C38C3" w:rsidRPr="00520FD2" w:rsidRDefault="00CC38C3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C38C3" w:rsidRPr="00520FD2" w:rsidRDefault="00CC38C3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C3" w:rsidRPr="00520FD2" w:rsidTr="00B06CB6">
        <w:trPr>
          <w:trHeight w:val="370"/>
        </w:trPr>
        <w:tc>
          <w:tcPr>
            <w:tcW w:w="516" w:type="dxa"/>
          </w:tcPr>
          <w:p w:rsidR="00CC38C3" w:rsidRPr="00520FD2" w:rsidRDefault="00CC38C3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54" w:type="dxa"/>
          </w:tcPr>
          <w:p w:rsidR="00CC38C3" w:rsidRPr="00520FD2" w:rsidRDefault="00E6742D" w:rsidP="001C68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520FD2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Семінар резерву </w:t>
            </w:r>
            <w:r w:rsidR="0003114F" w:rsidRPr="00520FD2">
              <w:rPr>
                <w:rFonts w:ascii="Times New Roman" w:eastAsia="Calibri" w:hAnsi="Times New Roman" w:cs="Times New Roman"/>
                <w:sz w:val="24"/>
                <w:szCs w:val="18"/>
              </w:rPr>
              <w:t>кадрів «</w:t>
            </w:r>
            <w:r w:rsidR="007A4BF2" w:rsidRPr="00520FD2">
              <w:rPr>
                <w:rFonts w:ascii="Times New Roman" w:eastAsia="Calibri" w:hAnsi="Times New Roman" w:cs="Times New Roman"/>
                <w:sz w:val="24"/>
                <w:szCs w:val="18"/>
              </w:rPr>
              <w:t>Робота навчального закладу з батьками та громадськістю</w:t>
            </w:r>
            <w:r w:rsidR="00406CCA" w:rsidRPr="00520FD2">
              <w:rPr>
                <w:rFonts w:ascii="Times New Roman" w:eastAsia="Calibri" w:hAnsi="Times New Roman" w:cs="Times New Roman"/>
                <w:sz w:val="24"/>
                <w:szCs w:val="18"/>
              </w:rPr>
              <w:t>» на базі ЗОШ №</w:t>
            </w:r>
            <w:r w:rsidR="007A4BF2" w:rsidRPr="00520FD2">
              <w:rPr>
                <w:rFonts w:ascii="Times New Roman" w:eastAsia="Calibri" w:hAnsi="Times New Roman" w:cs="Times New Roman"/>
                <w:sz w:val="24"/>
                <w:szCs w:val="18"/>
              </w:rPr>
              <w:t>7</w:t>
            </w:r>
          </w:p>
        </w:tc>
        <w:tc>
          <w:tcPr>
            <w:tcW w:w="1462" w:type="dxa"/>
            <w:gridSpan w:val="4"/>
          </w:tcPr>
          <w:p w:rsidR="00CC38C3" w:rsidRPr="00520FD2" w:rsidRDefault="00406CCA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BF2" w:rsidRPr="00520F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7A4BF2" w:rsidRPr="00520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C38C3" w:rsidRPr="00520FD2" w:rsidRDefault="00CC38C3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C38C3" w:rsidRPr="00520FD2" w:rsidRDefault="00CC38C3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82E" w:rsidRPr="00520FD2" w:rsidTr="00B06CB6">
        <w:trPr>
          <w:trHeight w:val="370"/>
        </w:trPr>
        <w:tc>
          <w:tcPr>
            <w:tcW w:w="516" w:type="dxa"/>
          </w:tcPr>
          <w:p w:rsidR="0076682E" w:rsidRPr="00520FD2" w:rsidRDefault="0076682E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54" w:type="dxa"/>
          </w:tcPr>
          <w:p w:rsidR="0076682E" w:rsidRPr="00520FD2" w:rsidRDefault="00406CCA" w:rsidP="001C68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520FD2">
              <w:rPr>
                <w:rFonts w:ascii="Times New Roman" w:eastAsia="Calibri" w:hAnsi="Times New Roman" w:cs="Times New Roman"/>
                <w:sz w:val="24"/>
                <w:szCs w:val="18"/>
              </w:rPr>
              <w:t>Практикум для ФПС ЗНЗ «</w:t>
            </w:r>
            <w:r w:rsidR="007A4BF2" w:rsidRPr="00520FD2">
              <w:rPr>
                <w:rFonts w:ascii="Times New Roman" w:eastAsia="Calibri" w:hAnsi="Times New Roman" w:cs="Times New Roman"/>
                <w:sz w:val="24"/>
                <w:szCs w:val="18"/>
              </w:rPr>
              <w:t>Формування школи партнерства» на базі ЗОШ №</w:t>
            </w:r>
            <w:r w:rsidRPr="00520FD2">
              <w:rPr>
                <w:rFonts w:ascii="Times New Roman" w:eastAsia="Calibri" w:hAnsi="Times New Roman" w:cs="Times New Roman"/>
                <w:sz w:val="24"/>
                <w:szCs w:val="18"/>
              </w:rPr>
              <w:t>5</w:t>
            </w:r>
          </w:p>
        </w:tc>
        <w:tc>
          <w:tcPr>
            <w:tcW w:w="1462" w:type="dxa"/>
            <w:gridSpan w:val="4"/>
          </w:tcPr>
          <w:p w:rsidR="0076682E" w:rsidRPr="00520FD2" w:rsidRDefault="007A4BF2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06CCA" w:rsidRPr="00520FD2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6682E" w:rsidRPr="00520FD2" w:rsidRDefault="0076682E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6682E" w:rsidRPr="00520FD2" w:rsidRDefault="0076682E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CA" w:rsidRPr="00520FD2" w:rsidTr="00B06CB6">
        <w:trPr>
          <w:trHeight w:val="370"/>
        </w:trPr>
        <w:tc>
          <w:tcPr>
            <w:tcW w:w="516" w:type="dxa"/>
          </w:tcPr>
          <w:p w:rsidR="00406CCA" w:rsidRPr="00520FD2" w:rsidRDefault="00406CCA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54" w:type="dxa"/>
          </w:tcPr>
          <w:p w:rsidR="00406CCA" w:rsidRPr="00520FD2" w:rsidRDefault="00406CCA" w:rsidP="001C68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520FD2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Відкрита міська Першість з краєзнавства серед учнівської молоді у 201</w:t>
            </w:r>
            <w:r w:rsidR="007A4BF2" w:rsidRPr="00520FD2">
              <w:rPr>
                <w:rFonts w:ascii="Times New Roman" w:eastAsia="Calibri" w:hAnsi="Times New Roman" w:cs="Times New Roman"/>
                <w:sz w:val="24"/>
                <w:szCs w:val="18"/>
              </w:rPr>
              <w:t>7</w:t>
            </w:r>
            <w:r w:rsidRPr="00520FD2">
              <w:rPr>
                <w:rFonts w:ascii="Times New Roman" w:eastAsia="Calibri" w:hAnsi="Times New Roman" w:cs="Times New Roman"/>
                <w:sz w:val="24"/>
                <w:szCs w:val="18"/>
              </w:rPr>
              <w:t>/201</w:t>
            </w:r>
            <w:r w:rsidR="007A4BF2" w:rsidRPr="00520FD2">
              <w:rPr>
                <w:rFonts w:ascii="Times New Roman" w:eastAsia="Calibri" w:hAnsi="Times New Roman" w:cs="Times New Roman"/>
                <w:sz w:val="24"/>
                <w:szCs w:val="18"/>
              </w:rPr>
              <w:t>8</w:t>
            </w:r>
            <w:r w:rsidRPr="00520FD2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</w:t>
            </w:r>
            <w:proofErr w:type="spellStart"/>
            <w:r w:rsidRPr="00520FD2">
              <w:rPr>
                <w:rFonts w:ascii="Times New Roman" w:eastAsia="Calibri" w:hAnsi="Times New Roman" w:cs="Times New Roman"/>
                <w:sz w:val="24"/>
                <w:szCs w:val="18"/>
              </w:rPr>
              <w:t>н.р</w:t>
            </w:r>
            <w:proofErr w:type="spellEnd"/>
            <w:r w:rsidRPr="00520FD2">
              <w:rPr>
                <w:rFonts w:ascii="Times New Roman" w:eastAsia="Calibri" w:hAnsi="Times New Roman" w:cs="Times New Roman"/>
                <w:sz w:val="24"/>
                <w:szCs w:val="18"/>
              </w:rPr>
              <w:t>.</w:t>
            </w:r>
          </w:p>
        </w:tc>
        <w:tc>
          <w:tcPr>
            <w:tcW w:w="1462" w:type="dxa"/>
            <w:gridSpan w:val="4"/>
          </w:tcPr>
          <w:p w:rsidR="00406CCA" w:rsidRPr="00520FD2" w:rsidRDefault="00406CCA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14.02.201</w:t>
            </w:r>
            <w:r w:rsidR="007A4BF2" w:rsidRPr="00520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06CCA" w:rsidRPr="00520FD2" w:rsidRDefault="00406CCA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406CCA" w:rsidRPr="00520FD2" w:rsidRDefault="00406CCA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CA" w:rsidRPr="00520FD2" w:rsidTr="00B06CB6">
        <w:trPr>
          <w:trHeight w:val="370"/>
        </w:trPr>
        <w:tc>
          <w:tcPr>
            <w:tcW w:w="516" w:type="dxa"/>
          </w:tcPr>
          <w:p w:rsidR="00406CCA" w:rsidRPr="00520FD2" w:rsidRDefault="00406CCA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54" w:type="dxa"/>
          </w:tcPr>
          <w:p w:rsidR="00406CCA" w:rsidRPr="00520FD2" w:rsidRDefault="00406CCA" w:rsidP="001C68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520FD2">
              <w:rPr>
                <w:rFonts w:ascii="Times New Roman" w:eastAsia="Calibri" w:hAnsi="Times New Roman" w:cs="Times New Roman"/>
                <w:sz w:val="24"/>
                <w:szCs w:val="18"/>
              </w:rPr>
              <w:t>Міський етап Всеукраїнського конкурсу «Знай і люби свій рідний край»</w:t>
            </w:r>
          </w:p>
        </w:tc>
        <w:tc>
          <w:tcPr>
            <w:tcW w:w="1462" w:type="dxa"/>
            <w:gridSpan w:val="4"/>
          </w:tcPr>
          <w:p w:rsidR="00406CCA" w:rsidRPr="00520FD2" w:rsidRDefault="00406CCA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6" w:type="dxa"/>
          </w:tcPr>
          <w:p w:rsidR="00406CCA" w:rsidRPr="00520FD2" w:rsidRDefault="00406CCA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406CCA" w:rsidRPr="00520FD2" w:rsidRDefault="00406CCA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CA" w:rsidRPr="00520FD2" w:rsidTr="00B06CB6">
        <w:trPr>
          <w:trHeight w:val="370"/>
        </w:trPr>
        <w:tc>
          <w:tcPr>
            <w:tcW w:w="516" w:type="dxa"/>
          </w:tcPr>
          <w:p w:rsidR="00406CCA" w:rsidRPr="00520FD2" w:rsidRDefault="00406CCA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54" w:type="dxa"/>
          </w:tcPr>
          <w:p w:rsidR="00406CCA" w:rsidRPr="00520FD2" w:rsidRDefault="00406CCA" w:rsidP="001C68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 w:rsidRPr="00520FD2">
              <w:rPr>
                <w:rFonts w:ascii="Times New Roman" w:eastAsia="Calibri" w:hAnsi="Times New Roman" w:cs="Times New Roman"/>
                <w:sz w:val="24"/>
                <w:szCs w:val="18"/>
              </w:rPr>
              <w:t>Літературна кав’ярня для знавців зарубіжної літератури</w:t>
            </w:r>
          </w:p>
        </w:tc>
        <w:tc>
          <w:tcPr>
            <w:tcW w:w="1462" w:type="dxa"/>
            <w:gridSpan w:val="4"/>
          </w:tcPr>
          <w:p w:rsidR="00406CCA" w:rsidRPr="00520FD2" w:rsidRDefault="007A4BF2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  <w:tc>
          <w:tcPr>
            <w:tcW w:w="2126" w:type="dxa"/>
          </w:tcPr>
          <w:p w:rsidR="00406CCA" w:rsidRPr="00520FD2" w:rsidRDefault="00406CCA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406CCA" w:rsidRPr="00520FD2" w:rsidRDefault="00406CCA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C3" w:rsidRPr="00520FD2" w:rsidTr="00F53052">
        <w:trPr>
          <w:trHeight w:val="370"/>
        </w:trPr>
        <w:tc>
          <w:tcPr>
            <w:tcW w:w="10773" w:type="dxa"/>
            <w:gridSpan w:val="8"/>
          </w:tcPr>
          <w:p w:rsidR="00CC38C3" w:rsidRPr="00520FD2" w:rsidRDefault="00CC38C3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Вивчення питань НВП в закладах освіти УО</w:t>
            </w:r>
          </w:p>
        </w:tc>
      </w:tr>
      <w:tr w:rsidR="00516A48" w:rsidRPr="00520FD2" w:rsidTr="00F53052">
        <w:trPr>
          <w:trHeight w:val="370"/>
        </w:trPr>
        <w:tc>
          <w:tcPr>
            <w:tcW w:w="516" w:type="dxa"/>
          </w:tcPr>
          <w:p w:rsidR="00516A48" w:rsidRPr="00520FD2" w:rsidRDefault="00902FD5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4" w:type="dxa"/>
            <w:vAlign w:val="center"/>
          </w:tcPr>
          <w:p w:rsidR="00516A48" w:rsidRPr="00520FD2" w:rsidRDefault="00902FD5" w:rsidP="001C688F">
            <w:pPr>
              <w:tabs>
                <w:tab w:val="left" w:pos="181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520FD2">
              <w:rPr>
                <w:rFonts w:ascii="Times New Roman" w:hAnsi="Times New Roman" w:cs="Times New Roman"/>
                <w:sz w:val="24"/>
                <w:szCs w:val="18"/>
              </w:rPr>
              <w:t>Про результати моніторингового дослідження комунікативних позицій педагогічних працівників відповідно до концепції Берна</w:t>
            </w:r>
          </w:p>
        </w:tc>
        <w:tc>
          <w:tcPr>
            <w:tcW w:w="1462" w:type="dxa"/>
            <w:gridSpan w:val="4"/>
            <w:tcBorders>
              <w:bottom w:val="single" w:sz="4" w:space="0" w:color="auto"/>
            </w:tcBorders>
          </w:tcPr>
          <w:p w:rsidR="00516A48" w:rsidRPr="00520FD2" w:rsidRDefault="00902FD5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26" w:type="dxa"/>
          </w:tcPr>
          <w:p w:rsidR="00516A48" w:rsidRPr="00520FD2" w:rsidRDefault="00902FD5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Рябикіна</w:t>
            </w:r>
            <w:proofErr w:type="spellEnd"/>
            <w:r w:rsidRPr="00520FD2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902FD5" w:rsidRPr="00520FD2" w:rsidRDefault="00902FD5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Олійникова</w:t>
            </w:r>
            <w:proofErr w:type="spellEnd"/>
            <w:r w:rsidRPr="00520FD2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715" w:type="dxa"/>
          </w:tcPr>
          <w:p w:rsidR="00516A48" w:rsidRPr="00520FD2" w:rsidRDefault="00516A48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A48" w:rsidRPr="00520FD2" w:rsidTr="00F53052">
        <w:trPr>
          <w:trHeight w:val="370"/>
        </w:trPr>
        <w:tc>
          <w:tcPr>
            <w:tcW w:w="516" w:type="dxa"/>
          </w:tcPr>
          <w:p w:rsidR="00516A48" w:rsidRPr="00520FD2" w:rsidRDefault="00902FD5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F41" w:rsidRPr="00520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4" w:type="dxa"/>
            <w:vAlign w:val="center"/>
          </w:tcPr>
          <w:p w:rsidR="00516A48" w:rsidRPr="00520FD2" w:rsidRDefault="00406CCA" w:rsidP="001C688F">
            <w:pPr>
              <w:tabs>
                <w:tab w:val="left" w:pos="181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520FD2">
              <w:rPr>
                <w:rFonts w:ascii="Times New Roman" w:hAnsi="Times New Roman" w:cs="Times New Roman"/>
                <w:sz w:val="24"/>
                <w:szCs w:val="18"/>
              </w:rPr>
              <w:t xml:space="preserve">Про роботу адміністрацій шкіл щодо  виконання Закону України «Про охорону праці», Положення про організацію роботи з </w:t>
            </w:r>
            <w:r w:rsidRPr="00520FD2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охорони праці учасників НВП</w:t>
            </w:r>
            <w:r w:rsidR="00902FD5" w:rsidRPr="00520FD2">
              <w:rPr>
                <w:rFonts w:ascii="Times New Roman" w:hAnsi="Times New Roman" w:cs="Times New Roman"/>
                <w:sz w:val="24"/>
                <w:szCs w:val="18"/>
              </w:rPr>
              <w:t xml:space="preserve"> (наказ МОН від01.08.2001 №563)</w:t>
            </w:r>
          </w:p>
        </w:tc>
        <w:tc>
          <w:tcPr>
            <w:tcW w:w="1462" w:type="dxa"/>
            <w:gridSpan w:val="4"/>
            <w:tcBorders>
              <w:bottom w:val="single" w:sz="4" w:space="0" w:color="auto"/>
            </w:tcBorders>
          </w:tcPr>
          <w:p w:rsidR="00516A48" w:rsidRPr="00520FD2" w:rsidRDefault="00516A48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 місяця</w:t>
            </w:r>
          </w:p>
        </w:tc>
        <w:tc>
          <w:tcPr>
            <w:tcW w:w="2126" w:type="dxa"/>
          </w:tcPr>
          <w:p w:rsidR="00516A48" w:rsidRPr="00520FD2" w:rsidRDefault="00516A48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Шелар</w:t>
            </w:r>
            <w:proofErr w:type="spellEnd"/>
            <w:r w:rsidRPr="00520FD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15" w:type="dxa"/>
          </w:tcPr>
          <w:p w:rsidR="00516A48" w:rsidRPr="00520FD2" w:rsidRDefault="00516A48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A48" w:rsidRPr="00520FD2" w:rsidTr="00F53052">
        <w:trPr>
          <w:trHeight w:val="356"/>
        </w:trPr>
        <w:tc>
          <w:tcPr>
            <w:tcW w:w="10773" w:type="dxa"/>
            <w:gridSpan w:val="8"/>
          </w:tcPr>
          <w:p w:rsidR="00516A48" w:rsidRPr="00520FD2" w:rsidRDefault="00516A48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0F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правління діяльністю педагогічного колективу. Методична робота</w:t>
            </w:r>
          </w:p>
        </w:tc>
      </w:tr>
      <w:tr w:rsidR="007A4BF2" w:rsidRPr="00520FD2" w:rsidTr="009837D1">
        <w:trPr>
          <w:trHeight w:val="384"/>
        </w:trPr>
        <w:tc>
          <w:tcPr>
            <w:tcW w:w="516" w:type="dxa"/>
          </w:tcPr>
          <w:p w:rsidR="007A4BF2" w:rsidRPr="00520FD2" w:rsidRDefault="007A4BF2" w:rsidP="001C688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54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Психолого-педагогічний семінар «Робота з «важкими» учнями»</w:t>
            </w:r>
          </w:p>
        </w:tc>
        <w:tc>
          <w:tcPr>
            <w:tcW w:w="1440" w:type="dxa"/>
            <w:gridSpan w:val="2"/>
          </w:tcPr>
          <w:p w:rsidR="007A4BF2" w:rsidRPr="00520FD2" w:rsidRDefault="00520FD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26</w:t>
            </w:r>
            <w:r w:rsidR="007A4BF2" w:rsidRPr="00520FD2"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48" w:type="dxa"/>
            <w:gridSpan w:val="3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FD2">
              <w:rPr>
                <w:rFonts w:ascii="Times New Roman" w:hAnsi="Times New Roman"/>
                <w:sz w:val="24"/>
              </w:rPr>
              <w:t>Практ.психолог</w:t>
            </w:r>
            <w:proofErr w:type="spellEnd"/>
            <w:r w:rsidRPr="00520F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20FD2">
              <w:rPr>
                <w:rFonts w:ascii="Times New Roman" w:hAnsi="Times New Roman"/>
                <w:sz w:val="24"/>
              </w:rPr>
              <w:t>Пятова</w:t>
            </w:r>
            <w:proofErr w:type="spellEnd"/>
            <w:r w:rsidRPr="00520FD2">
              <w:rPr>
                <w:rFonts w:ascii="Times New Roman" w:hAnsi="Times New Roman"/>
                <w:sz w:val="24"/>
              </w:rPr>
              <w:t xml:space="preserve"> Т.К.</w:t>
            </w:r>
          </w:p>
        </w:tc>
        <w:tc>
          <w:tcPr>
            <w:tcW w:w="1715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BF2" w:rsidRPr="00520FD2" w:rsidTr="00B06CB6">
        <w:trPr>
          <w:trHeight w:val="384"/>
        </w:trPr>
        <w:tc>
          <w:tcPr>
            <w:tcW w:w="516" w:type="dxa"/>
          </w:tcPr>
          <w:p w:rsidR="007A4BF2" w:rsidRPr="00520FD2" w:rsidRDefault="00520FD2" w:rsidP="001C688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A4BF2" w:rsidRPr="00520FD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0FD2">
              <w:rPr>
                <w:rFonts w:ascii="Times New Roman" w:hAnsi="Times New Roman"/>
                <w:sz w:val="24"/>
                <w:szCs w:val="24"/>
                <w:u w:val="single"/>
              </w:rPr>
              <w:t>Нарада при директорові:</w:t>
            </w: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1. Про стан організації гарячого харчування учнів.</w:t>
            </w: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2. Про роботу навчальних кабінетів.</w:t>
            </w: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3. Про роботу з профілактики правопорушень серед учнів з девіантною поведінкою.</w:t>
            </w: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4. Про стан н</w:t>
            </w:r>
            <w:r w:rsidR="005E7B5F">
              <w:rPr>
                <w:rFonts w:ascii="Times New Roman" w:hAnsi="Times New Roman"/>
                <w:sz w:val="24"/>
                <w:szCs w:val="24"/>
              </w:rPr>
              <w:t>авчально-виховного процесу у 10 класі.</w:t>
            </w: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5. Про стан ведення щоденників учнів 5-7 класів</w:t>
            </w:r>
          </w:p>
        </w:tc>
        <w:tc>
          <w:tcPr>
            <w:tcW w:w="1440" w:type="dxa"/>
            <w:gridSpan w:val="2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12.02.18</w:t>
            </w:r>
          </w:p>
        </w:tc>
        <w:tc>
          <w:tcPr>
            <w:tcW w:w="2148" w:type="dxa"/>
            <w:gridSpan w:val="3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BF2" w:rsidRPr="00520FD2" w:rsidTr="00B06CB6">
        <w:trPr>
          <w:trHeight w:val="384"/>
        </w:trPr>
        <w:tc>
          <w:tcPr>
            <w:tcW w:w="516" w:type="dxa"/>
          </w:tcPr>
          <w:p w:rsidR="007A4BF2" w:rsidRPr="00520FD2" w:rsidRDefault="00520FD2" w:rsidP="001C688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A4BF2" w:rsidRPr="00520FD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0FD2">
              <w:rPr>
                <w:rFonts w:ascii="Times New Roman" w:hAnsi="Times New Roman"/>
                <w:sz w:val="24"/>
                <w:szCs w:val="24"/>
                <w:u w:val="single"/>
              </w:rPr>
              <w:t>Нарада при заступниках:</w:t>
            </w: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1. Про підготовку до ДПА, ЗНО.</w:t>
            </w: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 xml:space="preserve">2. Ознайомлення з інструктивними документами щодо порядку закінчення 2017/2018 </w:t>
            </w:r>
            <w:proofErr w:type="spellStart"/>
            <w:r w:rsidRPr="00520FD2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520F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3. Про організацію позаурочної роботи</w:t>
            </w:r>
          </w:p>
        </w:tc>
        <w:tc>
          <w:tcPr>
            <w:tcW w:w="1440" w:type="dxa"/>
            <w:gridSpan w:val="2"/>
          </w:tcPr>
          <w:p w:rsidR="007A4BF2" w:rsidRPr="00520FD2" w:rsidRDefault="005E7B5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A4BF2" w:rsidRPr="00520FD2">
              <w:rPr>
                <w:rFonts w:ascii="Times New Roman" w:hAnsi="Times New Roman"/>
                <w:sz w:val="24"/>
                <w:szCs w:val="24"/>
              </w:rPr>
              <w:t>.02.18</w:t>
            </w:r>
          </w:p>
        </w:tc>
        <w:tc>
          <w:tcPr>
            <w:tcW w:w="2148" w:type="dxa"/>
            <w:gridSpan w:val="3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BF2" w:rsidRPr="00520FD2" w:rsidTr="00B06CB6">
        <w:trPr>
          <w:trHeight w:val="384"/>
        </w:trPr>
        <w:tc>
          <w:tcPr>
            <w:tcW w:w="516" w:type="dxa"/>
          </w:tcPr>
          <w:p w:rsidR="007A4BF2" w:rsidRPr="00520FD2" w:rsidRDefault="00520FD2" w:rsidP="001C688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7A4BF2" w:rsidRPr="00520FD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Місячник учителя, який атестується</w:t>
            </w:r>
          </w:p>
        </w:tc>
        <w:tc>
          <w:tcPr>
            <w:tcW w:w="1440" w:type="dxa"/>
            <w:gridSpan w:val="2"/>
          </w:tcPr>
          <w:p w:rsidR="007A4BF2" w:rsidRPr="00520FD2" w:rsidRDefault="007A4BF2" w:rsidP="001C68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48" w:type="dxa"/>
            <w:gridSpan w:val="3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7A4BF2" w:rsidRPr="00520FD2" w:rsidRDefault="007A4BF2" w:rsidP="001C68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BF2" w:rsidRPr="00520FD2" w:rsidTr="00B06CB6">
        <w:trPr>
          <w:trHeight w:val="384"/>
        </w:trPr>
        <w:tc>
          <w:tcPr>
            <w:tcW w:w="516" w:type="dxa"/>
          </w:tcPr>
          <w:p w:rsidR="007A4BF2" w:rsidRPr="00520FD2" w:rsidRDefault="00520FD2" w:rsidP="001C688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7A4BF2" w:rsidRPr="00520FD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 xml:space="preserve">Методичний захід. </w:t>
            </w: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Майстер-клас учителів української мови</w:t>
            </w:r>
          </w:p>
        </w:tc>
        <w:tc>
          <w:tcPr>
            <w:tcW w:w="1440" w:type="dxa"/>
            <w:gridSpan w:val="2"/>
          </w:tcPr>
          <w:p w:rsidR="007A4BF2" w:rsidRPr="00520FD2" w:rsidRDefault="005E7B5F" w:rsidP="005E7B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A4BF2" w:rsidRPr="00520FD2">
              <w:rPr>
                <w:rFonts w:ascii="Times New Roman" w:hAnsi="Times New Roman"/>
                <w:sz w:val="24"/>
                <w:szCs w:val="24"/>
              </w:rPr>
              <w:t>.02.18</w:t>
            </w:r>
          </w:p>
        </w:tc>
        <w:tc>
          <w:tcPr>
            <w:tcW w:w="2148" w:type="dxa"/>
            <w:gridSpan w:val="3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адміністрація, учителі української мови</w:t>
            </w:r>
          </w:p>
        </w:tc>
        <w:tc>
          <w:tcPr>
            <w:tcW w:w="1715" w:type="dxa"/>
          </w:tcPr>
          <w:p w:rsidR="007A4BF2" w:rsidRPr="00520FD2" w:rsidRDefault="007A4BF2" w:rsidP="001C68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BF2" w:rsidRPr="00520FD2" w:rsidTr="00B06CB6">
        <w:trPr>
          <w:trHeight w:val="384"/>
        </w:trPr>
        <w:tc>
          <w:tcPr>
            <w:tcW w:w="516" w:type="dxa"/>
          </w:tcPr>
          <w:p w:rsidR="007A4BF2" w:rsidRPr="00520FD2" w:rsidRDefault="00520FD2" w:rsidP="001C688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7A4BF2" w:rsidRPr="00520FD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0FD2">
              <w:rPr>
                <w:rFonts w:ascii="Times New Roman" w:hAnsi="Times New Roman"/>
                <w:sz w:val="24"/>
                <w:szCs w:val="24"/>
                <w:u w:val="single"/>
              </w:rPr>
              <w:t>Методична рада школи:</w:t>
            </w: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1. Аналіз участі учнів школи у ІІ етапі Всеукраїнських предметних олімпіад</w:t>
            </w: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2. Підготовка та організація проведення державної підсумкової атестації в 4, 9, 11  класах. Обговорення нормативних документів</w:t>
            </w: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3. Інформація про нормативні документи з питань організації навчально-виховного процесу</w:t>
            </w:r>
          </w:p>
        </w:tc>
        <w:tc>
          <w:tcPr>
            <w:tcW w:w="1440" w:type="dxa"/>
            <w:gridSpan w:val="2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21.02.18</w:t>
            </w:r>
          </w:p>
        </w:tc>
        <w:tc>
          <w:tcPr>
            <w:tcW w:w="2148" w:type="dxa"/>
            <w:gridSpan w:val="3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Іванова Г.В.</w:t>
            </w:r>
          </w:p>
        </w:tc>
        <w:tc>
          <w:tcPr>
            <w:tcW w:w="1715" w:type="dxa"/>
          </w:tcPr>
          <w:p w:rsidR="007A4BF2" w:rsidRPr="00520FD2" w:rsidRDefault="007A4BF2" w:rsidP="001C68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BF2" w:rsidRPr="00520FD2" w:rsidTr="00B06CB6">
        <w:trPr>
          <w:trHeight w:val="384"/>
        </w:trPr>
        <w:tc>
          <w:tcPr>
            <w:tcW w:w="516" w:type="dxa"/>
          </w:tcPr>
          <w:p w:rsidR="007A4BF2" w:rsidRPr="00520FD2" w:rsidRDefault="00520FD2" w:rsidP="001C688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A4BF2" w:rsidRPr="00520FD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Засідання атестаційної комісії школи (за окремим планом)</w:t>
            </w:r>
          </w:p>
        </w:tc>
        <w:tc>
          <w:tcPr>
            <w:tcW w:w="1440" w:type="dxa"/>
            <w:gridSpan w:val="2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27.02.18</w:t>
            </w:r>
          </w:p>
        </w:tc>
        <w:tc>
          <w:tcPr>
            <w:tcW w:w="2148" w:type="dxa"/>
            <w:gridSpan w:val="3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FD2">
              <w:rPr>
                <w:rFonts w:ascii="Times New Roman" w:hAnsi="Times New Roman"/>
                <w:sz w:val="24"/>
                <w:szCs w:val="24"/>
              </w:rPr>
              <w:t>Діхтярук</w:t>
            </w:r>
            <w:proofErr w:type="spellEnd"/>
            <w:r w:rsidRPr="00520FD2">
              <w:rPr>
                <w:rFonts w:ascii="Times New Roman" w:hAnsi="Times New Roman"/>
                <w:sz w:val="24"/>
                <w:szCs w:val="24"/>
              </w:rPr>
              <w:t xml:space="preserve"> Н.Л., </w:t>
            </w:r>
            <w:proofErr w:type="spellStart"/>
            <w:r w:rsidRPr="00520FD2">
              <w:rPr>
                <w:rFonts w:ascii="Times New Roman" w:hAnsi="Times New Roman"/>
                <w:sz w:val="24"/>
                <w:szCs w:val="24"/>
              </w:rPr>
              <w:t>Живора</w:t>
            </w:r>
            <w:proofErr w:type="spellEnd"/>
            <w:r w:rsidRPr="00520FD2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7A4BF2" w:rsidRPr="00520FD2" w:rsidRDefault="007A4BF2" w:rsidP="001C68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BF2" w:rsidRPr="00520FD2" w:rsidTr="00B06CB6">
        <w:trPr>
          <w:trHeight w:val="384"/>
        </w:trPr>
        <w:tc>
          <w:tcPr>
            <w:tcW w:w="516" w:type="dxa"/>
          </w:tcPr>
          <w:p w:rsidR="007A4BF2" w:rsidRPr="00520FD2" w:rsidRDefault="00520FD2" w:rsidP="001C688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7A4BF2" w:rsidRPr="00520FD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Конкурс для вчителів із стажем роботи до 10 років «Мій найкращий урок»</w:t>
            </w:r>
          </w:p>
        </w:tc>
        <w:tc>
          <w:tcPr>
            <w:tcW w:w="1440" w:type="dxa"/>
            <w:gridSpan w:val="2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48" w:type="dxa"/>
            <w:gridSpan w:val="3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7A4BF2" w:rsidRPr="00520FD2" w:rsidRDefault="007A4BF2" w:rsidP="001C68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BF2" w:rsidRPr="00520FD2" w:rsidTr="00B06CB6">
        <w:trPr>
          <w:trHeight w:val="384"/>
        </w:trPr>
        <w:tc>
          <w:tcPr>
            <w:tcW w:w="516" w:type="dxa"/>
          </w:tcPr>
          <w:p w:rsidR="007A4BF2" w:rsidRPr="00520FD2" w:rsidRDefault="00520FD2" w:rsidP="001C688F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7A4BF2" w:rsidRPr="00520FD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Предметний тиждень зарубіжної літератури</w:t>
            </w:r>
          </w:p>
        </w:tc>
        <w:tc>
          <w:tcPr>
            <w:tcW w:w="1440" w:type="dxa"/>
            <w:gridSpan w:val="2"/>
          </w:tcPr>
          <w:p w:rsidR="007A4BF2" w:rsidRPr="00520FD2" w:rsidRDefault="005E7B5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-09</w:t>
            </w:r>
            <w:r w:rsidR="007A4BF2" w:rsidRPr="00520FD2"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48" w:type="dxa"/>
            <w:gridSpan w:val="3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 xml:space="preserve">керівник </w:t>
            </w:r>
            <w:proofErr w:type="spellStart"/>
            <w:r w:rsidRPr="00520FD2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520FD2">
              <w:rPr>
                <w:rFonts w:ascii="Times New Roman" w:hAnsi="Times New Roman"/>
                <w:sz w:val="24"/>
                <w:szCs w:val="24"/>
              </w:rPr>
              <w:t xml:space="preserve"> вчителів-словесників</w:t>
            </w: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 xml:space="preserve">Ващенко В.М., учителі </w:t>
            </w:r>
            <w:r w:rsidRPr="00520FD2">
              <w:rPr>
                <w:rFonts w:ascii="Times New Roman" w:hAnsi="Times New Roman"/>
                <w:sz w:val="24"/>
                <w:szCs w:val="24"/>
              </w:rPr>
              <w:lastRenderedPageBreak/>
              <w:t>зарубіжної літератури</w:t>
            </w:r>
          </w:p>
        </w:tc>
        <w:tc>
          <w:tcPr>
            <w:tcW w:w="1715" w:type="dxa"/>
          </w:tcPr>
          <w:p w:rsidR="007A4BF2" w:rsidRPr="00520FD2" w:rsidRDefault="007A4BF2" w:rsidP="001C68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B5F" w:rsidRPr="00520FD2" w:rsidTr="00B06CB6">
        <w:trPr>
          <w:trHeight w:val="384"/>
        </w:trPr>
        <w:tc>
          <w:tcPr>
            <w:tcW w:w="516" w:type="dxa"/>
          </w:tcPr>
          <w:p w:rsidR="005E7B5F" w:rsidRPr="00520FD2" w:rsidRDefault="005E7B5F" w:rsidP="001C68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954" w:type="dxa"/>
          </w:tcPr>
          <w:p w:rsidR="005E7B5F" w:rsidRPr="00520FD2" w:rsidRDefault="005E7B5F" w:rsidP="001C68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ий тиждень географії</w:t>
            </w:r>
          </w:p>
        </w:tc>
        <w:tc>
          <w:tcPr>
            <w:tcW w:w="1440" w:type="dxa"/>
            <w:gridSpan w:val="2"/>
          </w:tcPr>
          <w:p w:rsidR="005E7B5F" w:rsidRDefault="005E7B5F" w:rsidP="001C68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 – 02.03.2018</w:t>
            </w:r>
          </w:p>
        </w:tc>
        <w:tc>
          <w:tcPr>
            <w:tcW w:w="2148" w:type="dxa"/>
            <w:gridSpan w:val="3"/>
          </w:tcPr>
          <w:p w:rsidR="005E7B5F" w:rsidRPr="00520FD2" w:rsidRDefault="005E7B5F" w:rsidP="005E7B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рів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чителів природничого 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ологі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иклів, учитель географії Степанова Р.О.</w:t>
            </w:r>
          </w:p>
        </w:tc>
        <w:tc>
          <w:tcPr>
            <w:tcW w:w="1715" w:type="dxa"/>
          </w:tcPr>
          <w:p w:rsidR="005E7B5F" w:rsidRPr="00520FD2" w:rsidRDefault="005E7B5F" w:rsidP="001C6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BF2" w:rsidRPr="00520FD2" w:rsidTr="00B06CB6">
        <w:trPr>
          <w:trHeight w:val="384"/>
        </w:trPr>
        <w:tc>
          <w:tcPr>
            <w:tcW w:w="516" w:type="dxa"/>
          </w:tcPr>
          <w:p w:rsidR="007A4BF2" w:rsidRPr="00520FD2" w:rsidRDefault="005E7B5F" w:rsidP="001C688F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7A4BF2" w:rsidRPr="00520FD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520FD2">
              <w:rPr>
                <w:rFonts w:ascii="Times New Roman" w:hAnsi="Times New Roman"/>
                <w:sz w:val="24"/>
                <w:szCs w:val="28"/>
              </w:rPr>
              <w:t>Організація роботи щодо комплектування 1-х, 10-х класів</w:t>
            </w: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520FD2">
              <w:rPr>
                <w:rFonts w:ascii="Times New Roman" w:hAnsi="Times New Roman"/>
                <w:sz w:val="24"/>
                <w:szCs w:val="28"/>
              </w:rPr>
              <w:br/>
            </w:r>
          </w:p>
        </w:tc>
        <w:tc>
          <w:tcPr>
            <w:tcW w:w="1440" w:type="dxa"/>
            <w:gridSpan w:val="2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520FD2">
              <w:rPr>
                <w:rFonts w:ascii="Times New Roman" w:hAnsi="Times New Roman"/>
                <w:sz w:val="24"/>
                <w:szCs w:val="28"/>
              </w:rPr>
              <w:t>Протягом місяця</w:t>
            </w:r>
          </w:p>
        </w:tc>
        <w:tc>
          <w:tcPr>
            <w:tcW w:w="2148" w:type="dxa"/>
            <w:gridSpan w:val="3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520FD2">
              <w:rPr>
                <w:rFonts w:ascii="Times New Roman" w:hAnsi="Times New Roman"/>
                <w:sz w:val="24"/>
                <w:szCs w:val="28"/>
              </w:rPr>
              <w:t>адміністрація</w:t>
            </w:r>
          </w:p>
        </w:tc>
        <w:tc>
          <w:tcPr>
            <w:tcW w:w="1715" w:type="dxa"/>
          </w:tcPr>
          <w:p w:rsidR="007A4BF2" w:rsidRPr="00520FD2" w:rsidRDefault="007A4BF2" w:rsidP="001C68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BF2" w:rsidRPr="00520FD2" w:rsidTr="00B06CB6">
        <w:trPr>
          <w:trHeight w:val="384"/>
        </w:trPr>
        <w:tc>
          <w:tcPr>
            <w:tcW w:w="516" w:type="dxa"/>
          </w:tcPr>
          <w:p w:rsidR="007A4BF2" w:rsidRPr="00520FD2" w:rsidRDefault="00520FD2" w:rsidP="005E7B5F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E7B5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A4BF2" w:rsidRPr="00520FD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520FD2">
              <w:rPr>
                <w:rFonts w:ascii="Times New Roman" w:hAnsi="Times New Roman"/>
                <w:sz w:val="24"/>
                <w:szCs w:val="28"/>
              </w:rPr>
              <w:t>Координування роботи з питань захисту прав та інтересів неповнолітніх</w:t>
            </w:r>
          </w:p>
        </w:tc>
        <w:tc>
          <w:tcPr>
            <w:tcW w:w="1440" w:type="dxa"/>
            <w:gridSpan w:val="2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520FD2">
              <w:rPr>
                <w:rFonts w:ascii="Times New Roman" w:hAnsi="Times New Roman"/>
                <w:sz w:val="24"/>
                <w:szCs w:val="28"/>
              </w:rPr>
              <w:t>І-ІІ тиждень</w:t>
            </w:r>
          </w:p>
        </w:tc>
        <w:tc>
          <w:tcPr>
            <w:tcW w:w="2148" w:type="dxa"/>
            <w:gridSpan w:val="3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520FD2">
              <w:rPr>
                <w:rFonts w:ascii="Times New Roman" w:hAnsi="Times New Roman"/>
                <w:sz w:val="24"/>
                <w:szCs w:val="28"/>
              </w:rPr>
              <w:t>адміністрація</w:t>
            </w:r>
          </w:p>
        </w:tc>
        <w:tc>
          <w:tcPr>
            <w:tcW w:w="1715" w:type="dxa"/>
          </w:tcPr>
          <w:p w:rsidR="007A4BF2" w:rsidRPr="00520FD2" w:rsidRDefault="007A4BF2" w:rsidP="001C68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BF2" w:rsidRPr="00520FD2" w:rsidTr="00B06CB6">
        <w:trPr>
          <w:trHeight w:val="384"/>
        </w:trPr>
        <w:tc>
          <w:tcPr>
            <w:tcW w:w="516" w:type="dxa"/>
          </w:tcPr>
          <w:p w:rsidR="007A4BF2" w:rsidRPr="00520FD2" w:rsidRDefault="007A4BF2" w:rsidP="00520FD2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E7B5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7A4BF2" w:rsidRPr="00520FD2" w:rsidRDefault="007A4BF2" w:rsidP="001C688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20FD2">
              <w:rPr>
                <w:rFonts w:ascii="Times New Roman" w:hAnsi="Times New Roman"/>
                <w:sz w:val="24"/>
                <w:szCs w:val="28"/>
              </w:rPr>
              <w:t>Забезпечення реалізації прав особистості на освіту</w:t>
            </w:r>
          </w:p>
        </w:tc>
        <w:tc>
          <w:tcPr>
            <w:tcW w:w="1440" w:type="dxa"/>
            <w:gridSpan w:val="2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520FD2">
              <w:rPr>
                <w:rFonts w:ascii="Times New Roman" w:hAnsi="Times New Roman"/>
                <w:sz w:val="24"/>
                <w:szCs w:val="28"/>
              </w:rPr>
              <w:t>ІІІ тиждень</w:t>
            </w:r>
          </w:p>
        </w:tc>
        <w:tc>
          <w:tcPr>
            <w:tcW w:w="2148" w:type="dxa"/>
            <w:gridSpan w:val="3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20FD2">
              <w:rPr>
                <w:rFonts w:ascii="Times New Roman" w:hAnsi="Times New Roman"/>
                <w:sz w:val="24"/>
                <w:szCs w:val="28"/>
              </w:rPr>
              <w:t>Живора</w:t>
            </w:r>
            <w:proofErr w:type="spellEnd"/>
            <w:r w:rsidRPr="00520FD2">
              <w:rPr>
                <w:rFonts w:ascii="Times New Roman" w:hAnsi="Times New Roman"/>
                <w:sz w:val="24"/>
                <w:szCs w:val="28"/>
              </w:rPr>
              <w:t xml:space="preserve"> С.Б.</w:t>
            </w:r>
          </w:p>
        </w:tc>
        <w:tc>
          <w:tcPr>
            <w:tcW w:w="1715" w:type="dxa"/>
          </w:tcPr>
          <w:p w:rsidR="007A4BF2" w:rsidRPr="00520FD2" w:rsidRDefault="007A4BF2" w:rsidP="001C68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FD2" w:rsidRPr="00520FD2" w:rsidTr="00B06CB6">
        <w:trPr>
          <w:trHeight w:val="384"/>
        </w:trPr>
        <w:tc>
          <w:tcPr>
            <w:tcW w:w="516" w:type="dxa"/>
          </w:tcPr>
          <w:p w:rsidR="00520FD2" w:rsidRPr="00520FD2" w:rsidRDefault="00520FD2" w:rsidP="005E7B5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E7B5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54" w:type="dxa"/>
          </w:tcPr>
          <w:p w:rsidR="00520FD2" w:rsidRPr="00520FD2" w:rsidRDefault="00520FD2" w:rsidP="001C688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сідання педагогічної ради</w:t>
            </w:r>
          </w:p>
        </w:tc>
        <w:tc>
          <w:tcPr>
            <w:tcW w:w="1440" w:type="dxa"/>
            <w:gridSpan w:val="2"/>
          </w:tcPr>
          <w:p w:rsidR="00520FD2" w:rsidRDefault="005E7B5F" w:rsidP="001C688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02.2018</w:t>
            </w:r>
          </w:p>
          <w:p w:rsidR="00520FD2" w:rsidRDefault="00520FD2" w:rsidP="001C688F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20FD2" w:rsidRPr="00520FD2" w:rsidRDefault="00520FD2" w:rsidP="001C688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48" w:type="dxa"/>
            <w:gridSpan w:val="3"/>
          </w:tcPr>
          <w:p w:rsidR="00520FD2" w:rsidRPr="00520FD2" w:rsidRDefault="00520FD2" w:rsidP="001C688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дміністрація</w:t>
            </w:r>
          </w:p>
        </w:tc>
        <w:tc>
          <w:tcPr>
            <w:tcW w:w="1715" w:type="dxa"/>
          </w:tcPr>
          <w:p w:rsidR="00520FD2" w:rsidRPr="00520FD2" w:rsidRDefault="00520FD2" w:rsidP="001C6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BF2" w:rsidRPr="00520FD2" w:rsidTr="001E3049">
        <w:trPr>
          <w:trHeight w:val="384"/>
        </w:trPr>
        <w:tc>
          <w:tcPr>
            <w:tcW w:w="10773" w:type="dxa"/>
            <w:gridSpan w:val="8"/>
          </w:tcPr>
          <w:p w:rsidR="007A4BF2" w:rsidRPr="00520FD2" w:rsidRDefault="007A4BF2" w:rsidP="001C688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FD2">
              <w:rPr>
                <w:rFonts w:ascii="Times New Roman" w:hAnsi="Times New Roman"/>
                <w:b/>
                <w:sz w:val="28"/>
                <w:szCs w:val="28"/>
              </w:rPr>
              <w:t>Місячник превентивного виховання</w:t>
            </w:r>
          </w:p>
          <w:p w:rsidR="007A4BF2" w:rsidRPr="00520FD2" w:rsidRDefault="007A4BF2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520FD2">
              <w:rPr>
                <w:rFonts w:ascii="Times New Roman" w:hAnsi="Times New Roman"/>
                <w:b/>
                <w:sz w:val="28"/>
                <w:szCs w:val="28"/>
              </w:rPr>
              <w:t>«Життя - найцінніший скарб людини»</w:t>
            </w:r>
          </w:p>
        </w:tc>
      </w:tr>
      <w:tr w:rsidR="007A4BF2" w:rsidRPr="00520FD2" w:rsidTr="00B06CB6">
        <w:trPr>
          <w:trHeight w:val="384"/>
        </w:trPr>
        <w:tc>
          <w:tcPr>
            <w:tcW w:w="516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4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Виставка стіннівок «Ми проти згубних звичок»</w:t>
            </w: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(5-11 кл)</w:t>
            </w:r>
          </w:p>
        </w:tc>
        <w:tc>
          <w:tcPr>
            <w:tcW w:w="1440" w:type="dxa"/>
            <w:gridSpan w:val="2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12.02-16.02.18</w:t>
            </w: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gridSpan w:val="3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  <w:proofErr w:type="spellStart"/>
            <w:r w:rsidRPr="00520FD2">
              <w:rPr>
                <w:rFonts w:ascii="Times New Roman" w:hAnsi="Times New Roman"/>
                <w:sz w:val="24"/>
                <w:szCs w:val="24"/>
              </w:rPr>
              <w:t>Тоніца</w:t>
            </w:r>
            <w:proofErr w:type="spellEnd"/>
            <w:r w:rsidRPr="00520FD2">
              <w:rPr>
                <w:rFonts w:ascii="Times New Roman" w:hAnsi="Times New Roman"/>
                <w:sz w:val="24"/>
                <w:szCs w:val="24"/>
              </w:rPr>
              <w:t xml:space="preserve"> Є.В.</w:t>
            </w: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Класні керівники 5-11 кл.</w:t>
            </w:r>
          </w:p>
        </w:tc>
        <w:tc>
          <w:tcPr>
            <w:tcW w:w="1715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BF2" w:rsidRPr="00520FD2" w:rsidTr="00B06CB6">
        <w:trPr>
          <w:trHeight w:val="384"/>
        </w:trPr>
        <w:tc>
          <w:tcPr>
            <w:tcW w:w="516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4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Конференція «Торгівля людьми, або біле рабство»</w:t>
            </w: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(6-8 кл)</w:t>
            </w:r>
          </w:p>
        </w:tc>
        <w:tc>
          <w:tcPr>
            <w:tcW w:w="1440" w:type="dxa"/>
            <w:gridSpan w:val="2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08.02.18</w:t>
            </w:r>
          </w:p>
        </w:tc>
        <w:tc>
          <w:tcPr>
            <w:tcW w:w="2148" w:type="dxa"/>
            <w:gridSpan w:val="3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  <w:proofErr w:type="spellStart"/>
            <w:r w:rsidRPr="00520FD2">
              <w:rPr>
                <w:rFonts w:ascii="Times New Roman" w:hAnsi="Times New Roman"/>
                <w:sz w:val="24"/>
                <w:szCs w:val="24"/>
              </w:rPr>
              <w:t>Тоніца</w:t>
            </w:r>
            <w:proofErr w:type="spellEnd"/>
            <w:r w:rsidRPr="00520FD2">
              <w:rPr>
                <w:rFonts w:ascii="Times New Roman" w:hAnsi="Times New Roman"/>
                <w:sz w:val="24"/>
                <w:szCs w:val="24"/>
              </w:rPr>
              <w:t xml:space="preserve"> Є.В.</w:t>
            </w: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Класні керівники 6-8 класів</w:t>
            </w:r>
          </w:p>
        </w:tc>
        <w:tc>
          <w:tcPr>
            <w:tcW w:w="1715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BF2" w:rsidRPr="00520FD2" w:rsidTr="00B06CB6">
        <w:trPr>
          <w:trHeight w:val="384"/>
        </w:trPr>
        <w:tc>
          <w:tcPr>
            <w:tcW w:w="516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4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Привітання до Дня Святого Валентина «Кохання єднає людей»</w:t>
            </w: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(9-11 кл)</w:t>
            </w:r>
          </w:p>
        </w:tc>
        <w:tc>
          <w:tcPr>
            <w:tcW w:w="1440" w:type="dxa"/>
            <w:gridSpan w:val="2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14.02.18</w:t>
            </w:r>
          </w:p>
        </w:tc>
        <w:tc>
          <w:tcPr>
            <w:tcW w:w="2148" w:type="dxa"/>
            <w:gridSpan w:val="3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  <w:proofErr w:type="spellStart"/>
            <w:r w:rsidRPr="00520FD2">
              <w:rPr>
                <w:rFonts w:ascii="Times New Roman" w:hAnsi="Times New Roman"/>
                <w:sz w:val="24"/>
                <w:szCs w:val="24"/>
              </w:rPr>
              <w:t>Тоніца</w:t>
            </w:r>
            <w:proofErr w:type="spellEnd"/>
            <w:r w:rsidRPr="00520FD2">
              <w:rPr>
                <w:rFonts w:ascii="Times New Roman" w:hAnsi="Times New Roman"/>
                <w:sz w:val="24"/>
                <w:szCs w:val="24"/>
              </w:rPr>
              <w:t xml:space="preserve"> Є.В.</w:t>
            </w: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Класні керівники 9-11 кл</w:t>
            </w: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BF2" w:rsidRPr="00520FD2" w:rsidTr="00B06CB6">
        <w:trPr>
          <w:trHeight w:val="384"/>
        </w:trPr>
        <w:tc>
          <w:tcPr>
            <w:tcW w:w="516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4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Виховний захід «Біль та правда Афганістану – 1979-1989»</w:t>
            </w:r>
          </w:p>
        </w:tc>
        <w:tc>
          <w:tcPr>
            <w:tcW w:w="1440" w:type="dxa"/>
            <w:gridSpan w:val="2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16.02.18</w:t>
            </w:r>
          </w:p>
        </w:tc>
        <w:tc>
          <w:tcPr>
            <w:tcW w:w="2148" w:type="dxa"/>
            <w:gridSpan w:val="3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  <w:proofErr w:type="spellStart"/>
            <w:r w:rsidRPr="00520FD2">
              <w:rPr>
                <w:rFonts w:ascii="Times New Roman" w:hAnsi="Times New Roman"/>
                <w:sz w:val="24"/>
                <w:szCs w:val="24"/>
              </w:rPr>
              <w:t>Тоніца</w:t>
            </w:r>
            <w:proofErr w:type="spellEnd"/>
            <w:r w:rsidRPr="00520FD2">
              <w:rPr>
                <w:rFonts w:ascii="Times New Roman" w:hAnsi="Times New Roman"/>
                <w:sz w:val="24"/>
                <w:szCs w:val="24"/>
              </w:rPr>
              <w:t xml:space="preserve"> Є.В.</w:t>
            </w: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BF2" w:rsidRPr="00520FD2" w:rsidTr="00B06CB6">
        <w:trPr>
          <w:trHeight w:val="384"/>
        </w:trPr>
        <w:tc>
          <w:tcPr>
            <w:tcW w:w="516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4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День Героїв Небесної Сотні «Назавжди у пам’яті»</w:t>
            </w:r>
          </w:p>
        </w:tc>
        <w:tc>
          <w:tcPr>
            <w:tcW w:w="1440" w:type="dxa"/>
            <w:gridSpan w:val="2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20.02.18</w:t>
            </w:r>
          </w:p>
        </w:tc>
        <w:tc>
          <w:tcPr>
            <w:tcW w:w="2148" w:type="dxa"/>
            <w:gridSpan w:val="3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  <w:proofErr w:type="spellStart"/>
            <w:r w:rsidRPr="00520FD2">
              <w:rPr>
                <w:rFonts w:ascii="Times New Roman" w:hAnsi="Times New Roman"/>
                <w:sz w:val="24"/>
                <w:szCs w:val="24"/>
              </w:rPr>
              <w:t>Тоніца</w:t>
            </w:r>
            <w:proofErr w:type="spellEnd"/>
            <w:r w:rsidRPr="00520FD2">
              <w:rPr>
                <w:rFonts w:ascii="Times New Roman" w:hAnsi="Times New Roman"/>
                <w:sz w:val="24"/>
                <w:szCs w:val="24"/>
              </w:rPr>
              <w:t xml:space="preserve"> Є.В.</w:t>
            </w: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BF2" w:rsidRPr="00520FD2" w:rsidTr="00B06CB6">
        <w:trPr>
          <w:trHeight w:val="384"/>
        </w:trPr>
        <w:tc>
          <w:tcPr>
            <w:tcW w:w="516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54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Бесіда «Для чого живе людина»</w:t>
            </w: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1-4 класи</w:t>
            </w:r>
          </w:p>
        </w:tc>
        <w:tc>
          <w:tcPr>
            <w:tcW w:w="1440" w:type="dxa"/>
            <w:gridSpan w:val="2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23.02.18</w:t>
            </w:r>
          </w:p>
        </w:tc>
        <w:tc>
          <w:tcPr>
            <w:tcW w:w="2148" w:type="dxa"/>
            <w:gridSpan w:val="3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  <w:proofErr w:type="spellStart"/>
            <w:r w:rsidRPr="00520FD2">
              <w:rPr>
                <w:rFonts w:ascii="Times New Roman" w:hAnsi="Times New Roman"/>
                <w:sz w:val="24"/>
                <w:szCs w:val="24"/>
              </w:rPr>
              <w:t>Тоніца</w:t>
            </w:r>
            <w:proofErr w:type="spellEnd"/>
            <w:r w:rsidRPr="00520FD2">
              <w:rPr>
                <w:rFonts w:ascii="Times New Roman" w:hAnsi="Times New Roman"/>
                <w:sz w:val="24"/>
                <w:szCs w:val="24"/>
              </w:rPr>
              <w:t xml:space="preserve"> Є.В.</w:t>
            </w: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 xml:space="preserve">Класоводи </w:t>
            </w: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1-4 кл.</w:t>
            </w:r>
          </w:p>
        </w:tc>
        <w:tc>
          <w:tcPr>
            <w:tcW w:w="1715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BF2" w:rsidRPr="00520FD2" w:rsidTr="00B06CB6">
        <w:trPr>
          <w:trHeight w:val="384"/>
        </w:trPr>
        <w:tc>
          <w:tcPr>
            <w:tcW w:w="516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4954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Засідання шкільного парламенту</w:t>
            </w:r>
          </w:p>
        </w:tc>
        <w:tc>
          <w:tcPr>
            <w:tcW w:w="1440" w:type="dxa"/>
            <w:gridSpan w:val="2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28.02.18</w:t>
            </w:r>
          </w:p>
        </w:tc>
        <w:tc>
          <w:tcPr>
            <w:tcW w:w="2148" w:type="dxa"/>
            <w:gridSpan w:val="3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  <w:proofErr w:type="spellStart"/>
            <w:r w:rsidRPr="00520FD2">
              <w:rPr>
                <w:rFonts w:ascii="Times New Roman" w:hAnsi="Times New Roman"/>
                <w:sz w:val="24"/>
                <w:szCs w:val="24"/>
              </w:rPr>
              <w:t>Тоніца</w:t>
            </w:r>
            <w:proofErr w:type="spellEnd"/>
            <w:r w:rsidRPr="00520FD2">
              <w:rPr>
                <w:rFonts w:ascii="Times New Roman" w:hAnsi="Times New Roman"/>
                <w:sz w:val="24"/>
                <w:szCs w:val="24"/>
              </w:rPr>
              <w:t xml:space="preserve"> Є.В.</w:t>
            </w: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BF2" w:rsidRPr="00520FD2" w:rsidTr="00F53052">
        <w:trPr>
          <w:trHeight w:val="384"/>
        </w:trPr>
        <w:tc>
          <w:tcPr>
            <w:tcW w:w="10773" w:type="dxa"/>
            <w:gridSpan w:val="8"/>
          </w:tcPr>
          <w:p w:rsidR="007A4BF2" w:rsidRPr="00520FD2" w:rsidRDefault="007A4BF2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0F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бота з батьками</w:t>
            </w:r>
          </w:p>
        </w:tc>
      </w:tr>
      <w:tr w:rsidR="007A4BF2" w:rsidRPr="00520FD2" w:rsidTr="00B06CB6">
        <w:trPr>
          <w:trHeight w:val="384"/>
        </w:trPr>
        <w:tc>
          <w:tcPr>
            <w:tcW w:w="516" w:type="dxa"/>
          </w:tcPr>
          <w:p w:rsidR="007A4BF2" w:rsidRPr="00520FD2" w:rsidRDefault="007A4BF2" w:rsidP="001C688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80" w:type="dxa"/>
            <w:gridSpan w:val="2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Місячник консультування «Особливості підліткового віку»</w:t>
            </w:r>
          </w:p>
        </w:tc>
        <w:tc>
          <w:tcPr>
            <w:tcW w:w="1425" w:type="dxa"/>
            <w:gridSpan w:val="2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01-28.02.</w:t>
            </w: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37" w:type="dxa"/>
            <w:gridSpan w:val="2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520FD2">
              <w:rPr>
                <w:rFonts w:ascii="Times New Roman" w:hAnsi="Times New Roman"/>
                <w:sz w:val="24"/>
              </w:rPr>
              <w:t>Соц. педагог</w:t>
            </w:r>
            <w:r w:rsidR="001C688F" w:rsidRPr="00520FD2">
              <w:rPr>
                <w:rFonts w:ascii="Times New Roman" w:hAnsi="Times New Roman"/>
                <w:sz w:val="24"/>
              </w:rPr>
              <w:t xml:space="preserve"> Волкова І.В.</w:t>
            </w:r>
            <w:r w:rsidRPr="00520FD2">
              <w:rPr>
                <w:rFonts w:ascii="Times New Roman" w:hAnsi="Times New Roman"/>
                <w:sz w:val="24"/>
              </w:rPr>
              <w:t>,</w:t>
            </w:r>
          </w:p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FD2">
              <w:rPr>
                <w:rFonts w:ascii="Times New Roman" w:hAnsi="Times New Roman"/>
                <w:sz w:val="24"/>
              </w:rPr>
              <w:t>Практ.психолог</w:t>
            </w:r>
            <w:proofErr w:type="spellEnd"/>
            <w:r w:rsidRPr="00520F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C688F" w:rsidRPr="00520FD2">
              <w:rPr>
                <w:rFonts w:ascii="Times New Roman" w:hAnsi="Times New Roman"/>
                <w:sz w:val="24"/>
              </w:rPr>
              <w:t>Пятова</w:t>
            </w:r>
            <w:proofErr w:type="spellEnd"/>
            <w:r w:rsidR="001C688F" w:rsidRPr="00520FD2">
              <w:rPr>
                <w:rFonts w:ascii="Times New Roman" w:hAnsi="Times New Roman"/>
                <w:sz w:val="24"/>
              </w:rPr>
              <w:t xml:space="preserve"> Т.К.</w:t>
            </w:r>
          </w:p>
        </w:tc>
        <w:tc>
          <w:tcPr>
            <w:tcW w:w="1715" w:type="dxa"/>
          </w:tcPr>
          <w:p w:rsidR="007A4BF2" w:rsidRPr="00520FD2" w:rsidRDefault="007A4BF2" w:rsidP="001C688F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4BF2" w:rsidRPr="00520FD2" w:rsidTr="00F53052">
        <w:trPr>
          <w:trHeight w:val="384"/>
        </w:trPr>
        <w:tc>
          <w:tcPr>
            <w:tcW w:w="10773" w:type="dxa"/>
            <w:gridSpan w:val="8"/>
          </w:tcPr>
          <w:p w:rsidR="007A4BF2" w:rsidRPr="00520FD2" w:rsidRDefault="007A4BF2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0F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контролі адміністрації</w:t>
            </w:r>
          </w:p>
        </w:tc>
      </w:tr>
      <w:tr w:rsidR="001C688F" w:rsidRPr="00520FD2" w:rsidTr="00B06CB6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 xml:space="preserve">Критерії оцінювання, рівень сформованості </w:t>
            </w:r>
            <w:proofErr w:type="spellStart"/>
            <w:r w:rsidRPr="00520FD2">
              <w:rPr>
                <w:rFonts w:ascii="Times New Roman" w:hAnsi="Times New Roman"/>
                <w:sz w:val="24"/>
                <w:szCs w:val="24"/>
              </w:rPr>
              <w:t>компетенцій</w:t>
            </w:r>
            <w:proofErr w:type="spellEnd"/>
            <w:r w:rsidRPr="00520FD2">
              <w:rPr>
                <w:rFonts w:ascii="Times New Roman" w:hAnsi="Times New Roman"/>
                <w:sz w:val="24"/>
                <w:szCs w:val="24"/>
              </w:rPr>
              <w:t xml:space="preserve"> учнів, стан викладання інформатики 2-11 , основ здоров’я 1-4, 5-9 класи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B06CB6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 xml:space="preserve"> Методика повторення вивченого матеріалу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B06CB6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Відповідність змісту уроку навчальним програмам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B06CB6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Робота навчальних кабінетів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B06CB6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Організація роботи учнівського самоврядування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B06CB6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 xml:space="preserve">Робота з профілактики правопорушень у дітей з девіантною поведінкою 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B06CB6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 xml:space="preserve">Вивчення системи роботи вчителів </w:t>
            </w:r>
          </w:p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FD2">
              <w:rPr>
                <w:rFonts w:ascii="Times New Roman" w:hAnsi="Times New Roman"/>
                <w:sz w:val="24"/>
                <w:szCs w:val="24"/>
              </w:rPr>
              <w:t>Орищенко</w:t>
            </w:r>
            <w:proofErr w:type="spellEnd"/>
            <w:r w:rsidRPr="00520FD2">
              <w:rPr>
                <w:rFonts w:ascii="Times New Roman" w:hAnsi="Times New Roman"/>
                <w:sz w:val="24"/>
                <w:szCs w:val="24"/>
              </w:rPr>
              <w:t xml:space="preserve"> Н.М.,</w:t>
            </w:r>
          </w:p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FD2">
              <w:rPr>
                <w:rFonts w:ascii="Times New Roman" w:hAnsi="Times New Roman"/>
                <w:sz w:val="24"/>
                <w:szCs w:val="24"/>
              </w:rPr>
              <w:t>Предко</w:t>
            </w:r>
            <w:proofErr w:type="spellEnd"/>
            <w:r w:rsidRPr="00520FD2">
              <w:rPr>
                <w:rFonts w:ascii="Times New Roman" w:hAnsi="Times New Roman"/>
                <w:sz w:val="24"/>
                <w:szCs w:val="24"/>
              </w:rPr>
              <w:t xml:space="preserve"> В.В.,</w:t>
            </w:r>
          </w:p>
          <w:p w:rsidR="001C688F" w:rsidRPr="00520FD2" w:rsidRDefault="005E7B5F" w:rsidP="005E7B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уше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B06CB6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Атестація вчителів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B06CB6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Аналіз роботи психологічної служби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B06CB6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Дотримання єдиних вимог до учнів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B06CB6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Ступінь підготовки учнів до уроку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B06CB6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Індивідуальна робота з учнями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B06CB6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Індивідуальна робота з вчителями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B06CB6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Стан НВП у 4, 7, 10 класах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B06CB6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Організація учнівського врядування в класах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B06CB6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Ведення класних журналів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B06CB6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Ведення учнівських щоденників у 8-9 класах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B06CB6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Профілактика дорожньо-транспортного травматизму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B06CB6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Організація гарячого харчування учнів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B06CB6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Комплексне методичне забезпечення предметів:</w:t>
            </w:r>
          </w:p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інформатика 2-11 класи, основи здоров’я 1-4, 5-9 класи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B06CB6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Організація позаурочної роботи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B06CB6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Стан викладання предметів: інформатика 2-11 класи, основи здоров’я 1-4, 5-9 класи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B06CB6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Використання ППД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F53052">
        <w:trPr>
          <w:trHeight w:val="384"/>
        </w:trPr>
        <w:tc>
          <w:tcPr>
            <w:tcW w:w="10773" w:type="dxa"/>
            <w:gridSpan w:val="8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0F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бота шкільної бібліотеки</w:t>
            </w:r>
          </w:p>
        </w:tc>
      </w:tr>
      <w:tr w:rsidR="001C688F" w:rsidRPr="00520FD2" w:rsidTr="00B06CB6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</w:rPr>
            </w:pPr>
            <w:r w:rsidRPr="00520FD2">
              <w:rPr>
                <w:rFonts w:ascii="Times New Roman" w:hAnsi="Times New Roman"/>
              </w:rPr>
              <w:t>1.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Книжкова виставка «Наша мова - калинова» до Міжнародного дня рідної мови 1 – 11 класи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17.02.18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Бібліотекар</w:t>
            </w:r>
          </w:p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FD2">
              <w:rPr>
                <w:rFonts w:ascii="Times New Roman" w:hAnsi="Times New Roman"/>
                <w:sz w:val="24"/>
                <w:szCs w:val="24"/>
              </w:rPr>
              <w:t>Предко</w:t>
            </w:r>
            <w:proofErr w:type="spellEnd"/>
            <w:r w:rsidRPr="00520FD2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B06CB6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</w:rPr>
            </w:pPr>
            <w:r w:rsidRPr="00520FD2">
              <w:rPr>
                <w:rFonts w:ascii="Times New Roman" w:hAnsi="Times New Roman"/>
              </w:rPr>
              <w:t>2.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FD2">
              <w:rPr>
                <w:rFonts w:ascii="Times New Roman" w:hAnsi="Times New Roman"/>
                <w:sz w:val="24"/>
                <w:szCs w:val="24"/>
              </w:rPr>
              <w:t>Відеокруїз</w:t>
            </w:r>
            <w:proofErr w:type="spellEnd"/>
            <w:r w:rsidRPr="00520F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0FD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20FD2">
              <w:rPr>
                <w:rFonts w:ascii="Times New Roman" w:hAnsi="Times New Roman"/>
                <w:sz w:val="24"/>
                <w:szCs w:val="24"/>
              </w:rPr>
              <w:t xml:space="preserve">Україна – наш дім» 5-9 класи 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06.02.18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Бібліотекар</w:t>
            </w:r>
          </w:p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FD2">
              <w:rPr>
                <w:rFonts w:ascii="Times New Roman" w:hAnsi="Times New Roman"/>
                <w:sz w:val="24"/>
                <w:szCs w:val="24"/>
              </w:rPr>
              <w:t>Предко</w:t>
            </w:r>
            <w:proofErr w:type="spellEnd"/>
            <w:r w:rsidRPr="00520FD2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B06CB6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</w:rPr>
            </w:pPr>
            <w:r w:rsidRPr="00520FD2">
              <w:rPr>
                <w:rFonts w:ascii="Times New Roman" w:hAnsi="Times New Roman"/>
              </w:rPr>
              <w:t>3.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0FD2">
              <w:rPr>
                <w:rFonts w:ascii="Times New Roman" w:hAnsi="Times New Roman"/>
                <w:sz w:val="24"/>
                <w:szCs w:val="24"/>
              </w:rPr>
              <w:t>Година цікавих повідомлень «Подорож у світ добра і краси» 5Акл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12.02.18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Бібліотекар</w:t>
            </w:r>
          </w:p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FD2">
              <w:rPr>
                <w:rFonts w:ascii="Times New Roman" w:hAnsi="Times New Roman"/>
                <w:sz w:val="24"/>
                <w:szCs w:val="24"/>
              </w:rPr>
              <w:t>Предко</w:t>
            </w:r>
            <w:proofErr w:type="spellEnd"/>
            <w:r w:rsidRPr="00520FD2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B06CB6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</w:rPr>
            </w:pPr>
            <w:r w:rsidRPr="00520FD2">
              <w:rPr>
                <w:rFonts w:ascii="Times New Roman" w:hAnsi="Times New Roman"/>
              </w:rPr>
              <w:t>4.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 xml:space="preserve">Мандрівка по книжковій  виставці </w:t>
            </w:r>
            <w:r w:rsidRPr="00520FD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20FD2">
              <w:rPr>
                <w:rFonts w:ascii="Times New Roman" w:hAnsi="Times New Roman"/>
                <w:sz w:val="24"/>
                <w:szCs w:val="24"/>
              </w:rPr>
              <w:t>Україна, як мати, у світі одна»3, 4 класи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20.02.18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Бібліотекар</w:t>
            </w:r>
          </w:p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FD2">
              <w:rPr>
                <w:rFonts w:ascii="Times New Roman" w:hAnsi="Times New Roman"/>
                <w:sz w:val="24"/>
                <w:szCs w:val="24"/>
              </w:rPr>
              <w:t>Предко</w:t>
            </w:r>
            <w:proofErr w:type="spellEnd"/>
            <w:r w:rsidRPr="00520FD2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F53052">
        <w:trPr>
          <w:trHeight w:val="384"/>
        </w:trPr>
        <w:tc>
          <w:tcPr>
            <w:tcW w:w="10773" w:type="dxa"/>
            <w:gridSpan w:val="8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0F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бота соціально-психологічної служби</w:t>
            </w:r>
          </w:p>
        </w:tc>
      </w:tr>
      <w:tr w:rsidR="001C688F" w:rsidRPr="00520FD2" w:rsidTr="00B06CB6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Анкетування «Моя громадянська свідомість» 6-7 класи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01-09.02.</w:t>
            </w:r>
          </w:p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520FD2">
              <w:rPr>
                <w:rFonts w:ascii="Times New Roman" w:hAnsi="Times New Roman"/>
                <w:sz w:val="24"/>
              </w:rPr>
              <w:t xml:space="preserve">Соц. педагог </w:t>
            </w:r>
          </w:p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520FD2">
              <w:rPr>
                <w:rFonts w:ascii="Times New Roman" w:hAnsi="Times New Roman"/>
                <w:sz w:val="24"/>
              </w:rPr>
              <w:t>Волкова І.В.</w:t>
            </w:r>
          </w:p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1E3049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80" w:type="dxa"/>
            <w:gridSpan w:val="2"/>
          </w:tcPr>
          <w:p w:rsidR="001C688F" w:rsidRPr="00520FD2" w:rsidRDefault="00520FD2" w:rsidP="00520F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Групова консультація з учнями 9 класів за результатами профорієнтаційної роботи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01-28.02.</w:t>
            </w:r>
          </w:p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FD2">
              <w:rPr>
                <w:rFonts w:ascii="Times New Roman" w:hAnsi="Times New Roman"/>
                <w:sz w:val="24"/>
              </w:rPr>
              <w:t>Практ.психолог</w:t>
            </w:r>
            <w:proofErr w:type="spellEnd"/>
            <w:r w:rsidRPr="00520F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20FD2">
              <w:rPr>
                <w:rFonts w:ascii="Times New Roman" w:hAnsi="Times New Roman"/>
                <w:sz w:val="24"/>
              </w:rPr>
              <w:t>Пятова</w:t>
            </w:r>
            <w:proofErr w:type="spellEnd"/>
            <w:r w:rsidRPr="00520FD2">
              <w:rPr>
                <w:rFonts w:ascii="Times New Roman" w:hAnsi="Times New Roman"/>
                <w:sz w:val="24"/>
              </w:rPr>
              <w:t xml:space="preserve"> Т.К.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200C0C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520FD2">
              <w:rPr>
                <w:rFonts w:ascii="Times New Roman" w:hAnsi="Times New Roman"/>
                <w:color w:val="000000"/>
              </w:rPr>
              <w:t>Випуск психологічної газети «Поговоримо…»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До 05.02.</w:t>
            </w:r>
          </w:p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FD2">
              <w:rPr>
                <w:rFonts w:ascii="Times New Roman" w:hAnsi="Times New Roman"/>
                <w:sz w:val="24"/>
              </w:rPr>
              <w:t>Практ.психолог</w:t>
            </w:r>
            <w:proofErr w:type="spellEnd"/>
            <w:r w:rsidRPr="00520F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20FD2">
              <w:rPr>
                <w:rFonts w:ascii="Times New Roman" w:hAnsi="Times New Roman"/>
                <w:sz w:val="24"/>
              </w:rPr>
              <w:t>Пятова</w:t>
            </w:r>
            <w:proofErr w:type="spellEnd"/>
            <w:r w:rsidRPr="00520FD2">
              <w:rPr>
                <w:rFonts w:ascii="Times New Roman" w:hAnsi="Times New Roman"/>
                <w:sz w:val="24"/>
              </w:rPr>
              <w:t xml:space="preserve"> Т.К.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200C0C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 xml:space="preserve">Тренінг «Знаємо свої прав і обов’язки» </w:t>
            </w:r>
          </w:p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6-7 класи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21.02.</w:t>
            </w:r>
          </w:p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520FD2">
              <w:rPr>
                <w:rFonts w:ascii="Times New Roman" w:hAnsi="Times New Roman"/>
                <w:sz w:val="24"/>
              </w:rPr>
              <w:t>Соц. педагог</w:t>
            </w:r>
          </w:p>
          <w:p w:rsidR="001C688F" w:rsidRPr="00520FD2" w:rsidRDefault="001C688F" w:rsidP="00520F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</w:rPr>
              <w:t>Волкова І.В</w:t>
            </w:r>
            <w:r w:rsidR="00520FD2" w:rsidRPr="00520FD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B85DC9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Творчий конкурс малюнків «Щастя – це…» 1-</w:t>
            </w:r>
            <w:r w:rsidRPr="00520FD2">
              <w:rPr>
                <w:rFonts w:ascii="Times New Roman" w:hAnsi="Times New Roman"/>
                <w:sz w:val="24"/>
                <w:szCs w:val="24"/>
              </w:rPr>
              <w:lastRenderedPageBreak/>
              <w:t>4 класи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lastRenderedPageBreak/>
              <w:t>01-28.02.</w:t>
            </w:r>
          </w:p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FD2">
              <w:rPr>
                <w:rFonts w:ascii="Times New Roman" w:hAnsi="Times New Roman"/>
                <w:sz w:val="24"/>
              </w:rPr>
              <w:lastRenderedPageBreak/>
              <w:t>Практ.психолог</w:t>
            </w:r>
            <w:proofErr w:type="spellEnd"/>
            <w:r w:rsidRPr="00520F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20FD2">
              <w:rPr>
                <w:rFonts w:ascii="Times New Roman" w:hAnsi="Times New Roman"/>
                <w:sz w:val="24"/>
              </w:rPr>
              <w:lastRenderedPageBreak/>
              <w:t>Пятова</w:t>
            </w:r>
            <w:proofErr w:type="spellEnd"/>
            <w:r w:rsidRPr="00520FD2">
              <w:rPr>
                <w:rFonts w:ascii="Times New Roman" w:hAnsi="Times New Roman"/>
                <w:sz w:val="24"/>
              </w:rPr>
              <w:t xml:space="preserve"> Т.К.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200C0C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Громадський контроль за станом харчування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20.02.</w:t>
            </w:r>
          </w:p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 xml:space="preserve">Заст. директора з НВР </w:t>
            </w:r>
          </w:p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Іванова Г.В.,</w:t>
            </w:r>
          </w:p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</w:rPr>
              <w:t>Соц. педагог Волкова І.В.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200C0C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FD2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Засідання Ради профілактики правопорушень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>4-ий тиждень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520FD2">
              <w:rPr>
                <w:rFonts w:ascii="Times New Roman" w:hAnsi="Times New Roman"/>
                <w:sz w:val="24"/>
                <w:szCs w:val="24"/>
              </w:rPr>
              <w:t>Діхтярук</w:t>
            </w:r>
            <w:proofErr w:type="spellEnd"/>
            <w:r w:rsidRPr="00520FD2">
              <w:rPr>
                <w:rFonts w:ascii="Times New Roman" w:hAnsi="Times New Roman"/>
                <w:sz w:val="24"/>
                <w:szCs w:val="24"/>
              </w:rPr>
              <w:t xml:space="preserve"> Н.Л.,</w:t>
            </w:r>
          </w:p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520FD2">
              <w:rPr>
                <w:rFonts w:ascii="Times New Roman" w:hAnsi="Times New Roman"/>
                <w:sz w:val="24"/>
              </w:rPr>
              <w:t xml:space="preserve">Соц. педагог </w:t>
            </w:r>
          </w:p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0FD2">
              <w:rPr>
                <w:rFonts w:ascii="Times New Roman" w:hAnsi="Times New Roman"/>
                <w:sz w:val="24"/>
              </w:rPr>
              <w:t>Волкова І.В.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F53052">
        <w:trPr>
          <w:trHeight w:val="384"/>
        </w:trPr>
        <w:tc>
          <w:tcPr>
            <w:tcW w:w="10773" w:type="dxa"/>
            <w:gridSpan w:val="8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0F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ідготувати інформацію</w:t>
            </w:r>
          </w:p>
        </w:tc>
      </w:tr>
      <w:tr w:rsidR="001C688F" w:rsidRPr="00520FD2" w:rsidTr="00950CCF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Звіт про травматизм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до 05.02.2018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Іванова Г.В.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950CCF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я про Євроінтеграцію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до 09.02.2018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Важоха</w:t>
            </w:r>
            <w:proofErr w:type="spellEnd"/>
            <w:r w:rsidRPr="00520FD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950CCF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Інформація про охоплення харчуванням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Волкова І.В.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950CCF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Інформація про відвідування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23.02.2018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Волкова І.В.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950CCF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Інформація про залучення коштів на сайт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до 05.02.2018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 w:rsidRPr="00520FD2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950CCF">
        <w:trPr>
          <w:trHeight w:val="384"/>
        </w:trPr>
        <w:tc>
          <w:tcPr>
            <w:tcW w:w="516" w:type="dxa"/>
          </w:tcPr>
          <w:p w:rsidR="001C688F" w:rsidRPr="00520FD2" w:rsidRDefault="001C688F" w:rsidP="00995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995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Інформація про забезпечення житлом педагогічних працівників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до 20.02.2018</w:t>
            </w:r>
          </w:p>
        </w:tc>
        <w:tc>
          <w:tcPr>
            <w:tcW w:w="2137" w:type="dxa"/>
            <w:gridSpan w:val="2"/>
          </w:tcPr>
          <w:p w:rsidR="001C688F" w:rsidRPr="00520FD2" w:rsidRDefault="000708D7" w:rsidP="00995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Шатковська</w:t>
            </w:r>
            <w:proofErr w:type="spellEnd"/>
            <w:r w:rsidRPr="00520FD2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950CCF">
        <w:trPr>
          <w:trHeight w:val="384"/>
        </w:trPr>
        <w:tc>
          <w:tcPr>
            <w:tcW w:w="516" w:type="dxa"/>
          </w:tcPr>
          <w:p w:rsidR="001C688F" w:rsidRPr="00520FD2" w:rsidRDefault="000708D7" w:rsidP="00995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688F" w:rsidRPr="00520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995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Інформація про наявність вакансій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0708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до 20.0</w:t>
            </w:r>
            <w:r w:rsidR="000708D7" w:rsidRPr="00520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137" w:type="dxa"/>
            <w:gridSpan w:val="2"/>
          </w:tcPr>
          <w:p w:rsidR="001C688F" w:rsidRPr="00520FD2" w:rsidRDefault="000708D7" w:rsidP="00995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Шатковська</w:t>
            </w:r>
            <w:proofErr w:type="spellEnd"/>
            <w:r w:rsidRPr="00520FD2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950CCF">
        <w:trPr>
          <w:trHeight w:val="384"/>
        </w:trPr>
        <w:tc>
          <w:tcPr>
            <w:tcW w:w="516" w:type="dxa"/>
          </w:tcPr>
          <w:p w:rsidR="001C688F" w:rsidRPr="00520FD2" w:rsidRDefault="000708D7" w:rsidP="00995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688F" w:rsidRPr="00520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995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Інформація про зміну облікових даних військовозобов’язаних</w:t>
            </w:r>
          </w:p>
        </w:tc>
        <w:tc>
          <w:tcPr>
            <w:tcW w:w="1425" w:type="dxa"/>
            <w:gridSpan w:val="2"/>
          </w:tcPr>
          <w:p w:rsidR="001C688F" w:rsidRPr="00520FD2" w:rsidRDefault="000708D7" w:rsidP="00995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до 20.02</w:t>
            </w:r>
            <w:r w:rsidR="001C688F" w:rsidRPr="00520FD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137" w:type="dxa"/>
            <w:gridSpan w:val="2"/>
          </w:tcPr>
          <w:p w:rsidR="001C688F" w:rsidRPr="00520FD2" w:rsidRDefault="000708D7" w:rsidP="009951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Шатковська</w:t>
            </w:r>
            <w:proofErr w:type="spellEnd"/>
            <w:r w:rsidRPr="00520FD2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950CCF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Інформація про відзначення Дня вшанування бойових дій на території інших держав</w:t>
            </w:r>
          </w:p>
        </w:tc>
        <w:tc>
          <w:tcPr>
            <w:tcW w:w="1425" w:type="dxa"/>
            <w:gridSpan w:val="2"/>
          </w:tcPr>
          <w:p w:rsidR="001C688F" w:rsidRPr="00520FD2" w:rsidRDefault="000708D7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до 16</w:t>
            </w:r>
            <w:r w:rsidR="001C688F" w:rsidRPr="00520FD2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Тоніца</w:t>
            </w:r>
            <w:proofErr w:type="spellEnd"/>
            <w:r w:rsidRPr="00520FD2">
              <w:rPr>
                <w:rFonts w:ascii="Times New Roman" w:hAnsi="Times New Roman" w:cs="Times New Roman"/>
                <w:sz w:val="24"/>
                <w:szCs w:val="24"/>
              </w:rPr>
              <w:t xml:space="preserve"> Є.В.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950CCF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о проведення відкритих уроків патріотизму </w:t>
            </w:r>
          </w:p>
        </w:tc>
        <w:tc>
          <w:tcPr>
            <w:tcW w:w="1425" w:type="dxa"/>
            <w:gridSpan w:val="2"/>
          </w:tcPr>
          <w:p w:rsidR="001C688F" w:rsidRPr="00520FD2" w:rsidRDefault="000708D7" w:rsidP="000708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до 16</w:t>
            </w:r>
            <w:r w:rsidR="001C688F" w:rsidRPr="00520FD2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520FD2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950CCF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Інформація про заходи щодо посилення національно-патріотичного виховання дітей</w:t>
            </w:r>
          </w:p>
        </w:tc>
        <w:tc>
          <w:tcPr>
            <w:tcW w:w="1425" w:type="dxa"/>
            <w:gridSpan w:val="2"/>
          </w:tcPr>
          <w:p w:rsidR="001C688F" w:rsidRPr="00520FD2" w:rsidRDefault="000708D7" w:rsidP="000708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до 23</w:t>
            </w:r>
            <w:r w:rsidR="001C688F" w:rsidRPr="00520FD2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Живора</w:t>
            </w:r>
            <w:proofErr w:type="spellEnd"/>
            <w:r w:rsidRPr="00520FD2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950CCF">
        <w:trPr>
          <w:trHeight w:val="384"/>
        </w:trPr>
        <w:tc>
          <w:tcPr>
            <w:tcW w:w="516" w:type="dxa"/>
          </w:tcPr>
          <w:p w:rsidR="001C688F" w:rsidRPr="00520FD2" w:rsidRDefault="000708D7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688F" w:rsidRPr="00520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1C688F" w:rsidRPr="00520FD2" w:rsidRDefault="000708D7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Інформація про заходи з увічнення пам’яті захисників України</w:t>
            </w:r>
          </w:p>
        </w:tc>
        <w:tc>
          <w:tcPr>
            <w:tcW w:w="1425" w:type="dxa"/>
            <w:gridSpan w:val="2"/>
          </w:tcPr>
          <w:p w:rsidR="001C688F" w:rsidRPr="00520FD2" w:rsidRDefault="000708D7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до 12.02.2018</w:t>
            </w:r>
          </w:p>
        </w:tc>
        <w:tc>
          <w:tcPr>
            <w:tcW w:w="2137" w:type="dxa"/>
            <w:gridSpan w:val="2"/>
          </w:tcPr>
          <w:p w:rsidR="001C688F" w:rsidRPr="00520FD2" w:rsidRDefault="000708D7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Тоніца</w:t>
            </w:r>
            <w:proofErr w:type="spellEnd"/>
            <w:r w:rsidRPr="00520FD2">
              <w:rPr>
                <w:rFonts w:ascii="Times New Roman" w:hAnsi="Times New Roman" w:cs="Times New Roman"/>
                <w:sz w:val="24"/>
                <w:szCs w:val="24"/>
              </w:rPr>
              <w:t xml:space="preserve"> Є.В.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F53052">
        <w:trPr>
          <w:trHeight w:val="384"/>
        </w:trPr>
        <w:tc>
          <w:tcPr>
            <w:tcW w:w="10773" w:type="dxa"/>
            <w:gridSpan w:val="8"/>
          </w:tcPr>
          <w:p w:rsidR="001C688F" w:rsidRPr="00520FD2" w:rsidRDefault="001C688F" w:rsidP="001C68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0F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ідготувати проекти наказів</w:t>
            </w:r>
          </w:p>
        </w:tc>
      </w:tr>
      <w:tr w:rsidR="001C688F" w:rsidRPr="00520FD2" w:rsidTr="00950CCF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0708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0FD2">
              <w:rPr>
                <w:rFonts w:ascii="Times New Roman" w:hAnsi="Times New Roman" w:cs="Times New Roman"/>
                <w:sz w:val="24"/>
              </w:rPr>
              <w:t>Про</w:t>
            </w:r>
            <w:r w:rsidR="000708D7" w:rsidRPr="00520FD2">
              <w:rPr>
                <w:rFonts w:ascii="Times New Roman" w:hAnsi="Times New Roman" w:cs="Times New Roman"/>
                <w:sz w:val="24"/>
              </w:rPr>
              <w:t xml:space="preserve"> закінчення 2017</w:t>
            </w:r>
            <w:r w:rsidRPr="00520FD2">
              <w:rPr>
                <w:rFonts w:ascii="Times New Roman" w:hAnsi="Times New Roman" w:cs="Times New Roman"/>
                <w:sz w:val="24"/>
              </w:rPr>
              <w:t>/201</w:t>
            </w:r>
            <w:r w:rsidR="000708D7" w:rsidRPr="00520FD2">
              <w:rPr>
                <w:rFonts w:ascii="Times New Roman" w:hAnsi="Times New Roman" w:cs="Times New Roman"/>
                <w:sz w:val="24"/>
              </w:rPr>
              <w:t>8</w:t>
            </w:r>
            <w:r w:rsidRPr="00520F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20FD2">
              <w:rPr>
                <w:rFonts w:ascii="Times New Roman" w:hAnsi="Times New Roman" w:cs="Times New Roman"/>
                <w:sz w:val="24"/>
              </w:rPr>
              <w:t>н.р</w:t>
            </w:r>
            <w:proofErr w:type="spellEnd"/>
            <w:r w:rsidRPr="00520FD2">
              <w:rPr>
                <w:rFonts w:ascii="Times New Roman" w:hAnsi="Times New Roman" w:cs="Times New Roman"/>
                <w:sz w:val="24"/>
              </w:rPr>
              <w:t>. та проведення ДПА у 4,9,11 класах</w:t>
            </w:r>
          </w:p>
        </w:tc>
        <w:tc>
          <w:tcPr>
            <w:tcW w:w="1425" w:type="dxa"/>
            <w:gridSpan w:val="2"/>
          </w:tcPr>
          <w:p w:rsidR="001C688F" w:rsidRPr="00520FD2" w:rsidRDefault="000708D7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до 28.02.2018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 w:rsidRPr="00520FD2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950CCF">
        <w:trPr>
          <w:trHeight w:val="384"/>
        </w:trPr>
        <w:tc>
          <w:tcPr>
            <w:tcW w:w="516" w:type="dxa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0708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0FD2">
              <w:rPr>
                <w:rFonts w:ascii="Times New Roman" w:hAnsi="Times New Roman" w:cs="Times New Roman"/>
                <w:sz w:val="24"/>
              </w:rPr>
              <w:t>Про підсумки участі учнів школи у ІІ (міському) етапі Всеукраїн</w:t>
            </w:r>
            <w:r w:rsidR="000708D7" w:rsidRPr="00520FD2">
              <w:rPr>
                <w:rFonts w:ascii="Times New Roman" w:hAnsi="Times New Roman" w:cs="Times New Roman"/>
                <w:sz w:val="24"/>
              </w:rPr>
              <w:t>ських предметних олімпіад у 2017</w:t>
            </w:r>
            <w:r w:rsidRPr="00520FD2">
              <w:rPr>
                <w:rFonts w:ascii="Times New Roman" w:hAnsi="Times New Roman" w:cs="Times New Roman"/>
                <w:sz w:val="24"/>
              </w:rPr>
              <w:t>/201</w:t>
            </w:r>
            <w:r w:rsidR="000708D7" w:rsidRPr="00520FD2">
              <w:rPr>
                <w:rFonts w:ascii="Times New Roman" w:hAnsi="Times New Roman" w:cs="Times New Roman"/>
                <w:sz w:val="24"/>
              </w:rPr>
              <w:t>8</w:t>
            </w:r>
            <w:r w:rsidRPr="00520F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20FD2">
              <w:rPr>
                <w:rFonts w:ascii="Times New Roman" w:hAnsi="Times New Roman" w:cs="Times New Roman"/>
                <w:sz w:val="24"/>
              </w:rPr>
              <w:t>н.р</w:t>
            </w:r>
            <w:proofErr w:type="spellEnd"/>
            <w:r w:rsidRPr="00520FD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0708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до 02.02.201</w:t>
            </w:r>
            <w:r w:rsidR="000708D7" w:rsidRPr="00520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7" w:type="dxa"/>
            <w:gridSpan w:val="2"/>
          </w:tcPr>
          <w:p w:rsidR="001C688F" w:rsidRPr="00520FD2" w:rsidRDefault="000708D7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Іванова Г.В.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950CCF">
        <w:trPr>
          <w:trHeight w:val="384"/>
        </w:trPr>
        <w:tc>
          <w:tcPr>
            <w:tcW w:w="516" w:type="dxa"/>
          </w:tcPr>
          <w:p w:rsidR="001C688F" w:rsidRPr="00520FD2" w:rsidRDefault="000708D7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688F" w:rsidRPr="00520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0708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0FD2">
              <w:rPr>
                <w:rFonts w:ascii="Times New Roman" w:hAnsi="Times New Roman" w:cs="Times New Roman"/>
                <w:sz w:val="24"/>
              </w:rPr>
              <w:t xml:space="preserve">Про затвердження рішення педагогічної ради </w:t>
            </w:r>
            <w:r w:rsidR="000708D7" w:rsidRPr="00520FD2">
              <w:rPr>
                <w:rFonts w:ascii="Times New Roman" w:hAnsi="Times New Roman" w:cs="Times New Roman"/>
                <w:sz w:val="24"/>
              </w:rPr>
              <w:t>(січень)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до 02.02.201</w:t>
            </w:r>
            <w:r w:rsidR="000708D7" w:rsidRPr="00520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 w:rsidRPr="00520FD2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950CCF">
        <w:trPr>
          <w:trHeight w:val="384"/>
        </w:trPr>
        <w:tc>
          <w:tcPr>
            <w:tcW w:w="516" w:type="dxa"/>
          </w:tcPr>
          <w:p w:rsidR="001C688F" w:rsidRPr="00520FD2" w:rsidRDefault="000708D7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688F" w:rsidRPr="00520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0FD2">
              <w:rPr>
                <w:rFonts w:ascii="Times New Roman" w:hAnsi="Times New Roman" w:cs="Times New Roman"/>
                <w:sz w:val="24"/>
              </w:rPr>
              <w:t xml:space="preserve">Про участь учнів школи у відкритій міській Першості з краєзнавства 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 w:rsidRPr="00520FD2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C688F" w:rsidRPr="00520FD2" w:rsidTr="00950CCF">
        <w:trPr>
          <w:trHeight w:val="384"/>
        </w:trPr>
        <w:tc>
          <w:tcPr>
            <w:tcW w:w="516" w:type="dxa"/>
          </w:tcPr>
          <w:p w:rsidR="001C688F" w:rsidRPr="00520FD2" w:rsidRDefault="000708D7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688F" w:rsidRPr="00520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0" w:type="dxa"/>
            <w:gridSpan w:val="2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0FD2">
              <w:rPr>
                <w:rFonts w:ascii="Times New Roman" w:hAnsi="Times New Roman" w:cs="Times New Roman"/>
                <w:sz w:val="24"/>
              </w:rPr>
              <w:t xml:space="preserve">Про участь учнів школи у ІІ (міському) етапі </w:t>
            </w:r>
            <w:r w:rsidRPr="00520FD2">
              <w:rPr>
                <w:rFonts w:ascii="Times New Roman" w:hAnsi="Times New Roman" w:cs="Times New Roman"/>
                <w:sz w:val="24"/>
              </w:rPr>
              <w:lastRenderedPageBreak/>
              <w:t>конкурсу «Знай і люби свій край»</w:t>
            </w:r>
          </w:p>
        </w:tc>
        <w:tc>
          <w:tcPr>
            <w:tcW w:w="1425" w:type="dxa"/>
            <w:gridSpan w:val="2"/>
          </w:tcPr>
          <w:p w:rsidR="001C688F" w:rsidRPr="00520FD2" w:rsidRDefault="001C688F" w:rsidP="001C68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:rsidR="001C688F" w:rsidRPr="00520FD2" w:rsidRDefault="000708D7" w:rsidP="001C68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FD2">
              <w:rPr>
                <w:rFonts w:ascii="Times New Roman" w:hAnsi="Times New Roman" w:cs="Times New Roman"/>
                <w:sz w:val="24"/>
                <w:szCs w:val="24"/>
              </w:rPr>
              <w:t>Діхтярук</w:t>
            </w:r>
            <w:proofErr w:type="spellEnd"/>
            <w:r w:rsidRPr="00520FD2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715" w:type="dxa"/>
          </w:tcPr>
          <w:p w:rsidR="001C688F" w:rsidRPr="00520FD2" w:rsidRDefault="001C688F" w:rsidP="001C68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06CB6" w:rsidRPr="00520FD2" w:rsidRDefault="00B06CB6" w:rsidP="001C688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F6FA0" w:rsidRPr="00520FD2" w:rsidRDefault="006F6FA0" w:rsidP="001C688F"/>
    <w:sectPr w:rsidR="006F6FA0" w:rsidRPr="00520FD2" w:rsidSect="00983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5851"/>
    <w:multiLevelType w:val="hybridMultilevel"/>
    <w:tmpl w:val="719CD9C4"/>
    <w:lvl w:ilvl="0" w:tplc="648CC4E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6CB6"/>
    <w:rsid w:val="0003114F"/>
    <w:rsid w:val="00035DD5"/>
    <w:rsid w:val="000513A3"/>
    <w:rsid w:val="000551CF"/>
    <w:rsid w:val="000626C2"/>
    <w:rsid w:val="000708D7"/>
    <w:rsid w:val="00090B21"/>
    <w:rsid w:val="00093E4B"/>
    <w:rsid w:val="000A1224"/>
    <w:rsid w:val="000A691D"/>
    <w:rsid w:val="000E5396"/>
    <w:rsid w:val="00103C30"/>
    <w:rsid w:val="00150884"/>
    <w:rsid w:val="00172BCE"/>
    <w:rsid w:val="001A1471"/>
    <w:rsid w:val="001C5343"/>
    <w:rsid w:val="001C688F"/>
    <w:rsid w:val="001E3049"/>
    <w:rsid w:val="001F130A"/>
    <w:rsid w:val="002003EC"/>
    <w:rsid w:val="00200C0C"/>
    <w:rsid w:val="00220C40"/>
    <w:rsid w:val="002214FE"/>
    <w:rsid w:val="00240513"/>
    <w:rsid w:val="00244C5D"/>
    <w:rsid w:val="00266ECF"/>
    <w:rsid w:val="002759E2"/>
    <w:rsid w:val="002815EF"/>
    <w:rsid w:val="00287539"/>
    <w:rsid w:val="00294FDA"/>
    <w:rsid w:val="002E1200"/>
    <w:rsid w:val="002E2E93"/>
    <w:rsid w:val="003006F2"/>
    <w:rsid w:val="00357A36"/>
    <w:rsid w:val="003903C2"/>
    <w:rsid w:val="003B4CCC"/>
    <w:rsid w:val="003C46E2"/>
    <w:rsid w:val="003D1380"/>
    <w:rsid w:val="003E1251"/>
    <w:rsid w:val="00406CCA"/>
    <w:rsid w:val="00434764"/>
    <w:rsid w:val="004505A1"/>
    <w:rsid w:val="00453905"/>
    <w:rsid w:val="00465CD0"/>
    <w:rsid w:val="00474B6B"/>
    <w:rsid w:val="004805BC"/>
    <w:rsid w:val="00484734"/>
    <w:rsid w:val="00491FFE"/>
    <w:rsid w:val="004A02A3"/>
    <w:rsid w:val="004A0720"/>
    <w:rsid w:val="004C1988"/>
    <w:rsid w:val="004C3649"/>
    <w:rsid w:val="004F077B"/>
    <w:rsid w:val="00501289"/>
    <w:rsid w:val="00512649"/>
    <w:rsid w:val="00516A48"/>
    <w:rsid w:val="00520FD2"/>
    <w:rsid w:val="005369F0"/>
    <w:rsid w:val="00542261"/>
    <w:rsid w:val="00553CBC"/>
    <w:rsid w:val="00555EDA"/>
    <w:rsid w:val="005909FC"/>
    <w:rsid w:val="005A3813"/>
    <w:rsid w:val="005D2A97"/>
    <w:rsid w:val="005E7B5F"/>
    <w:rsid w:val="005F4281"/>
    <w:rsid w:val="00602113"/>
    <w:rsid w:val="00606821"/>
    <w:rsid w:val="0060719E"/>
    <w:rsid w:val="006244D1"/>
    <w:rsid w:val="006529BE"/>
    <w:rsid w:val="0065378B"/>
    <w:rsid w:val="00654C13"/>
    <w:rsid w:val="006722C0"/>
    <w:rsid w:val="00684B18"/>
    <w:rsid w:val="00692782"/>
    <w:rsid w:val="006D10A4"/>
    <w:rsid w:val="006D14D4"/>
    <w:rsid w:val="006D5159"/>
    <w:rsid w:val="006D51C6"/>
    <w:rsid w:val="006E50A1"/>
    <w:rsid w:val="006F6FA0"/>
    <w:rsid w:val="0070433D"/>
    <w:rsid w:val="00720A27"/>
    <w:rsid w:val="00734177"/>
    <w:rsid w:val="0076682E"/>
    <w:rsid w:val="00773BEB"/>
    <w:rsid w:val="007A0325"/>
    <w:rsid w:val="007A4BF2"/>
    <w:rsid w:val="007D0ECF"/>
    <w:rsid w:val="007D3C73"/>
    <w:rsid w:val="007D445A"/>
    <w:rsid w:val="00802739"/>
    <w:rsid w:val="00824654"/>
    <w:rsid w:val="00844A8B"/>
    <w:rsid w:val="008560C5"/>
    <w:rsid w:val="0089575A"/>
    <w:rsid w:val="008A21B8"/>
    <w:rsid w:val="008A337B"/>
    <w:rsid w:val="008C6AFA"/>
    <w:rsid w:val="008F2B36"/>
    <w:rsid w:val="00902FD5"/>
    <w:rsid w:val="0090389D"/>
    <w:rsid w:val="00950CCF"/>
    <w:rsid w:val="00955435"/>
    <w:rsid w:val="00977D0E"/>
    <w:rsid w:val="009837D1"/>
    <w:rsid w:val="009A620F"/>
    <w:rsid w:val="009B30C8"/>
    <w:rsid w:val="009C66F8"/>
    <w:rsid w:val="009D6D0C"/>
    <w:rsid w:val="00A04D77"/>
    <w:rsid w:val="00A2759C"/>
    <w:rsid w:val="00A37B32"/>
    <w:rsid w:val="00A83F41"/>
    <w:rsid w:val="00AD2575"/>
    <w:rsid w:val="00AE26B9"/>
    <w:rsid w:val="00AF146B"/>
    <w:rsid w:val="00B01910"/>
    <w:rsid w:val="00B06CB6"/>
    <w:rsid w:val="00B258D7"/>
    <w:rsid w:val="00B559A7"/>
    <w:rsid w:val="00B85DC9"/>
    <w:rsid w:val="00B96629"/>
    <w:rsid w:val="00B97EB4"/>
    <w:rsid w:val="00BB5C9F"/>
    <w:rsid w:val="00BC15A2"/>
    <w:rsid w:val="00BE1442"/>
    <w:rsid w:val="00C019A9"/>
    <w:rsid w:val="00C06B57"/>
    <w:rsid w:val="00C2476C"/>
    <w:rsid w:val="00C30E2B"/>
    <w:rsid w:val="00C311F4"/>
    <w:rsid w:val="00C31F65"/>
    <w:rsid w:val="00C3226D"/>
    <w:rsid w:val="00C42672"/>
    <w:rsid w:val="00C46E2E"/>
    <w:rsid w:val="00C521EF"/>
    <w:rsid w:val="00C52369"/>
    <w:rsid w:val="00C67593"/>
    <w:rsid w:val="00C809B6"/>
    <w:rsid w:val="00C81D72"/>
    <w:rsid w:val="00C8507B"/>
    <w:rsid w:val="00C85236"/>
    <w:rsid w:val="00CC38C3"/>
    <w:rsid w:val="00CC62C8"/>
    <w:rsid w:val="00CD053D"/>
    <w:rsid w:val="00CD3B53"/>
    <w:rsid w:val="00D7692A"/>
    <w:rsid w:val="00D92213"/>
    <w:rsid w:val="00DA1DC7"/>
    <w:rsid w:val="00DA52EA"/>
    <w:rsid w:val="00DA7367"/>
    <w:rsid w:val="00DF49AB"/>
    <w:rsid w:val="00E1013C"/>
    <w:rsid w:val="00E12E0B"/>
    <w:rsid w:val="00E16788"/>
    <w:rsid w:val="00E37591"/>
    <w:rsid w:val="00E523F8"/>
    <w:rsid w:val="00E53E7D"/>
    <w:rsid w:val="00E62386"/>
    <w:rsid w:val="00E6742D"/>
    <w:rsid w:val="00E959D4"/>
    <w:rsid w:val="00EC7B6B"/>
    <w:rsid w:val="00EE37DD"/>
    <w:rsid w:val="00EF5A7B"/>
    <w:rsid w:val="00F33B44"/>
    <w:rsid w:val="00F464B7"/>
    <w:rsid w:val="00F53052"/>
    <w:rsid w:val="00F657BB"/>
    <w:rsid w:val="00F96DE3"/>
    <w:rsid w:val="00FC609B"/>
    <w:rsid w:val="00FD02C7"/>
    <w:rsid w:val="00FD6462"/>
    <w:rsid w:val="00FF1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B6"/>
    <w:rPr>
      <w:lang w:val="uk-UA"/>
    </w:rPr>
  </w:style>
  <w:style w:type="paragraph" w:styleId="3">
    <w:name w:val="heading 3"/>
    <w:basedOn w:val="a"/>
    <w:next w:val="a"/>
    <w:link w:val="30"/>
    <w:qFormat/>
    <w:rsid w:val="0089575A"/>
    <w:pPr>
      <w:keepNext/>
      <w:spacing w:after="0" w:line="240" w:lineRule="auto"/>
      <w:jc w:val="center"/>
      <w:outlineLvl w:val="2"/>
    </w:pPr>
    <w:rPr>
      <w:rFonts w:ascii="Monotype Corsiva" w:eastAsia="Times New Roman" w:hAnsi="Monotype Corsiva" w:cs="Times New Roman"/>
      <w:b/>
      <w:i/>
      <w:cap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96">
    <w:name w:val="st96"/>
    <w:basedOn w:val="a0"/>
    <w:rsid w:val="00B06CB6"/>
  </w:style>
  <w:style w:type="character" w:customStyle="1" w:styleId="30">
    <w:name w:val="Заголовок 3 Знак"/>
    <w:basedOn w:val="a0"/>
    <w:link w:val="3"/>
    <w:rsid w:val="0089575A"/>
    <w:rPr>
      <w:rFonts w:ascii="Monotype Corsiva" w:eastAsia="Times New Roman" w:hAnsi="Monotype Corsiva" w:cs="Times New Roman"/>
      <w:b/>
      <w:i/>
      <w:caps/>
      <w:sz w:val="40"/>
      <w:szCs w:val="24"/>
      <w:lang w:val="uk-UA" w:eastAsia="ru-RU"/>
    </w:rPr>
  </w:style>
  <w:style w:type="table" w:customStyle="1" w:styleId="1">
    <w:name w:val="Светлый список1"/>
    <w:basedOn w:val="a1"/>
    <w:uiPriority w:val="61"/>
    <w:rsid w:val="009837D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2">
    <w:name w:val="Абзац списка2"/>
    <w:basedOn w:val="a"/>
    <w:rsid w:val="00B966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rsid w:val="00542261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542261"/>
    <w:rPr>
      <w:rFonts w:ascii="Calibri" w:eastAsia="Times New Roman" w:hAnsi="Calibri" w:cs="Times New Roman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D1B73-0B59-4B3B-9C2F-5D8CEB5A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</cp:revision>
  <cp:lastPrinted>2016-01-17T01:18:00Z</cp:lastPrinted>
  <dcterms:created xsi:type="dcterms:W3CDTF">2018-02-01T12:52:00Z</dcterms:created>
  <dcterms:modified xsi:type="dcterms:W3CDTF">2018-02-15T10:08:00Z</dcterms:modified>
</cp:coreProperties>
</file>